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A6DA" w14:textId="565F0852" w:rsidR="009A1CF9" w:rsidRDefault="009A1CF9" w:rsidP="009A1CF9">
      <w:pPr>
        <w:rPr>
          <w:rFonts w:asciiTheme="minorHAnsi" w:hAnsiTheme="minorHAnsi" w:cstheme="minorHAnsi"/>
          <w:b/>
          <w:lang w:val="es-CO"/>
        </w:rPr>
      </w:pPr>
    </w:p>
    <w:p w14:paraId="16CF1E83" w14:textId="77777777" w:rsidR="0008795D" w:rsidRPr="0008795D" w:rsidRDefault="0008795D" w:rsidP="009A1CF9">
      <w:pPr>
        <w:rPr>
          <w:rFonts w:asciiTheme="minorHAnsi" w:hAnsiTheme="minorHAnsi" w:cstheme="minorHAnsi"/>
          <w:b/>
          <w:lang w:val="es-CO"/>
        </w:rPr>
      </w:pPr>
    </w:p>
    <w:p w14:paraId="5D9DAD1F" w14:textId="5F5C3AC8" w:rsidR="009A1CF9" w:rsidRPr="0008795D" w:rsidRDefault="00B04C7C" w:rsidP="00B04C7C">
      <w:pPr>
        <w:jc w:val="center"/>
        <w:rPr>
          <w:rFonts w:asciiTheme="minorHAnsi" w:hAnsiTheme="minorHAnsi" w:cstheme="minorHAnsi"/>
          <w:b/>
          <w:bCs/>
          <w:lang w:val="es-CO"/>
        </w:rPr>
      </w:pPr>
      <w:r>
        <w:rPr>
          <w:rFonts w:asciiTheme="minorHAnsi" w:hAnsiTheme="minorHAnsi" w:cstheme="minorHAnsi"/>
          <w:b/>
          <w:bCs/>
          <w:lang w:val="es-CO"/>
        </w:rPr>
        <w:t>Sergio Alejandro Montaña Linares</w:t>
      </w:r>
    </w:p>
    <w:p w14:paraId="07D61023" w14:textId="77777777" w:rsidR="00784B56" w:rsidRPr="0008795D" w:rsidRDefault="00784B56" w:rsidP="00723DA6">
      <w:pPr>
        <w:jc w:val="center"/>
        <w:rPr>
          <w:rFonts w:asciiTheme="minorHAnsi" w:hAnsiTheme="minorHAnsi" w:cstheme="minorHAnsi"/>
          <w:b/>
          <w:bCs/>
          <w:lang w:val="es-CO"/>
        </w:rPr>
      </w:pPr>
    </w:p>
    <w:p w14:paraId="05075362" w14:textId="110B2AFC" w:rsidR="00080A05" w:rsidRPr="0008795D" w:rsidRDefault="00080A05" w:rsidP="00723DA6">
      <w:pPr>
        <w:jc w:val="center"/>
        <w:rPr>
          <w:rFonts w:asciiTheme="minorHAnsi" w:hAnsiTheme="minorHAnsi" w:cstheme="minorHAnsi"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C.C.</w:t>
      </w:r>
      <w:r w:rsidRPr="0008795D">
        <w:rPr>
          <w:rFonts w:asciiTheme="minorHAnsi" w:hAnsiTheme="minorHAnsi" w:cstheme="minorHAnsi"/>
        </w:rPr>
        <w:t xml:space="preserve"> </w:t>
      </w:r>
      <w:r w:rsidR="00783D45" w:rsidRPr="0008795D">
        <w:rPr>
          <w:rFonts w:asciiTheme="minorHAnsi" w:hAnsiTheme="minorHAnsi" w:cstheme="minorHAnsi"/>
        </w:rPr>
        <w:t>1.018.</w:t>
      </w:r>
      <w:r w:rsidR="00B04C7C">
        <w:rPr>
          <w:rFonts w:asciiTheme="minorHAnsi" w:hAnsiTheme="minorHAnsi" w:cstheme="minorHAnsi"/>
        </w:rPr>
        <w:t>513</w:t>
      </w:r>
      <w:r w:rsidR="00783D45" w:rsidRPr="0008795D">
        <w:rPr>
          <w:rFonts w:asciiTheme="minorHAnsi" w:hAnsiTheme="minorHAnsi" w:cstheme="minorHAnsi"/>
        </w:rPr>
        <w:t>.</w:t>
      </w:r>
      <w:r w:rsidR="00B04C7C">
        <w:rPr>
          <w:rFonts w:asciiTheme="minorHAnsi" w:hAnsiTheme="minorHAnsi" w:cstheme="minorHAnsi"/>
        </w:rPr>
        <w:t>1</w:t>
      </w:r>
      <w:r w:rsidR="00783D45" w:rsidRPr="0008795D">
        <w:rPr>
          <w:rFonts w:asciiTheme="minorHAnsi" w:hAnsiTheme="minorHAnsi" w:cstheme="minorHAnsi"/>
        </w:rPr>
        <w:t>6</w:t>
      </w:r>
      <w:r w:rsidR="00B04C7C">
        <w:rPr>
          <w:rFonts w:asciiTheme="minorHAnsi" w:hAnsiTheme="minorHAnsi" w:cstheme="minorHAnsi"/>
        </w:rPr>
        <w:t>6</w:t>
      </w:r>
      <w:r w:rsidR="00783D45" w:rsidRPr="0008795D">
        <w:rPr>
          <w:rFonts w:asciiTheme="minorHAnsi" w:hAnsiTheme="minorHAnsi" w:cstheme="minorHAnsi"/>
        </w:rPr>
        <w:t xml:space="preserve"> </w:t>
      </w:r>
      <w:r w:rsidRPr="0008795D">
        <w:rPr>
          <w:rFonts w:asciiTheme="minorHAnsi" w:hAnsiTheme="minorHAnsi" w:cstheme="minorHAnsi"/>
          <w:lang w:val="es-CO"/>
        </w:rPr>
        <w:t>de Bogotá</w:t>
      </w:r>
    </w:p>
    <w:p w14:paraId="05169745" w14:textId="2611BCD3" w:rsidR="00080A05" w:rsidRPr="0008795D" w:rsidRDefault="00080A05" w:rsidP="00723DA6">
      <w:pPr>
        <w:jc w:val="center"/>
        <w:rPr>
          <w:rFonts w:asciiTheme="minorHAnsi" w:hAnsiTheme="minorHAnsi" w:cstheme="minorHAnsi"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Dirección:</w:t>
      </w:r>
      <w:r w:rsidRPr="0008795D">
        <w:rPr>
          <w:rFonts w:asciiTheme="minorHAnsi" w:hAnsiTheme="minorHAnsi" w:cstheme="minorHAnsi"/>
          <w:lang w:val="es-CO"/>
        </w:rPr>
        <w:t xml:space="preserve"> </w:t>
      </w:r>
      <w:proofErr w:type="spellStart"/>
      <w:r w:rsidR="00783D45" w:rsidRPr="0008795D">
        <w:rPr>
          <w:rFonts w:asciiTheme="minorHAnsi" w:hAnsiTheme="minorHAnsi" w:cstheme="minorHAnsi"/>
          <w:lang w:val="es-CO"/>
        </w:rPr>
        <w:t>C</w:t>
      </w:r>
      <w:r w:rsidR="00F1332A">
        <w:rPr>
          <w:rFonts w:asciiTheme="minorHAnsi" w:hAnsiTheme="minorHAnsi" w:cstheme="minorHAnsi"/>
          <w:lang w:val="es-CO"/>
        </w:rPr>
        <w:t>l</w:t>
      </w:r>
      <w:r w:rsidR="00783D45" w:rsidRPr="0008795D">
        <w:rPr>
          <w:rFonts w:asciiTheme="minorHAnsi" w:hAnsiTheme="minorHAnsi" w:cstheme="minorHAnsi"/>
          <w:lang w:val="es-CO"/>
        </w:rPr>
        <w:t>l</w:t>
      </w:r>
      <w:proofErr w:type="spellEnd"/>
      <w:r w:rsidR="00783D45" w:rsidRPr="0008795D">
        <w:rPr>
          <w:rFonts w:asciiTheme="minorHAnsi" w:hAnsiTheme="minorHAnsi" w:cstheme="minorHAnsi"/>
          <w:lang w:val="es-CO"/>
        </w:rPr>
        <w:t xml:space="preserve"> </w:t>
      </w:r>
      <w:r w:rsidR="00B04C7C">
        <w:rPr>
          <w:rFonts w:asciiTheme="minorHAnsi" w:hAnsiTheme="minorHAnsi" w:cstheme="minorHAnsi"/>
          <w:lang w:val="es-CO"/>
        </w:rPr>
        <w:t>25g #85c-51</w:t>
      </w:r>
    </w:p>
    <w:p w14:paraId="4EB5DC2D" w14:textId="6CF78951" w:rsidR="00783D45" w:rsidRPr="0008795D" w:rsidRDefault="00783D45" w:rsidP="00783D45">
      <w:pPr>
        <w:jc w:val="center"/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F</w:t>
      </w:r>
      <w:r w:rsidR="00784B56" w:rsidRPr="0008795D">
        <w:rPr>
          <w:rFonts w:asciiTheme="minorHAnsi" w:hAnsiTheme="minorHAnsi" w:cstheme="minorHAnsi"/>
          <w:b/>
          <w:lang w:val="es-CO"/>
        </w:rPr>
        <w:t>echa de nacimiento</w:t>
      </w:r>
      <w:r w:rsidRPr="0008795D">
        <w:rPr>
          <w:rFonts w:asciiTheme="minorHAnsi" w:hAnsiTheme="minorHAnsi" w:cstheme="minorHAnsi"/>
          <w:b/>
          <w:lang w:val="es-CO"/>
        </w:rPr>
        <w:t xml:space="preserve">: </w:t>
      </w:r>
      <w:r w:rsidR="00B04C7C">
        <w:rPr>
          <w:rFonts w:asciiTheme="minorHAnsi" w:hAnsiTheme="minorHAnsi" w:cstheme="minorHAnsi"/>
          <w:lang w:val="es-CO"/>
        </w:rPr>
        <w:t>30 agosto</w:t>
      </w:r>
      <w:r w:rsidRPr="0008795D">
        <w:rPr>
          <w:rFonts w:asciiTheme="minorHAnsi" w:hAnsiTheme="minorHAnsi" w:cstheme="minorHAnsi"/>
          <w:lang w:val="es-CO"/>
        </w:rPr>
        <w:t xml:space="preserve"> de 199</w:t>
      </w:r>
      <w:r w:rsidR="00B04C7C">
        <w:rPr>
          <w:rFonts w:asciiTheme="minorHAnsi" w:hAnsiTheme="minorHAnsi" w:cstheme="minorHAnsi"/>
          <w:lang w:val="es-CO"/>
        </w:rPr>
        <w:t>9</w:t>
      </w:r>
      <w:r w:rsidRPr="0008795D">
        <w:rPr>
          <w:rFonts w:asciiTheme="minorHAnsi" w:hAnsiTheme="minorHAnsi" w:cstheme="minorHAnsi"/>
          <w:lang w:val="es-CO"/>
        </w:rPr>
        <w:t>.</w:t>
      </w:r>
    </w:p>
    <w:p w14:paraId="31CC8756" w14:textId="0AF67301" w:rsidR="00080A05" w:rsidRPr="0008795D" w:rsidRDefault="00080A05" w:rsidP="00723DA6">
      <w:pPr>
        <w:jc w:val="center"/>
        <w:rPr>
          <w:rFonts w:asciiTheme="minorHAnsi" w:hAnsiTheme="minorHAnsi" w:cstheme="minorHAnsi"/>
        </w:rPr>
      </w:pPr>
      <w:r w:rsidRPr="0008795D">
        <w:rPr>
          <w:rFonts w:asciiTheme="minorHAnsi" w:hAnsiTheme="minorHAnsi" w:cstheme="minorHAnsi"/>
          <w:b/>
          <w:lang w:val="es-CO"/>
        </w:rPr>
        <w:t xml:space="preserve">Teléfono: </w:t>
      </w:r>
      <w:r w:rsidR="00783D45" w:rsidRPr="0008795D">
        <w:rPr>
          <w:rFonts w:asciiTheme="minorHAnsi" w:hAnsiTheme="minorHAnsi" w:cstheme="minorHAnsi"/>
          <w:lang w:val="es-CO"/>
        </w:rPr>
        <w:t>31</w:t>
      </w:r>
      <w:r w:rsidR="00B04C7C">
        <w:rPr>
          <w:rFonts w:asciiTheme="minorHAnsi" w:hAnsiTheme="minorHAnsi" w:cstheme="minorHAnsi"/>
          <w:lang w:val="es-CO"/>
        </w:rPr>
        <w:t>77451074</w:t>
      </w:r>
      <w:r w:rsidR="00783D45" w:rsidRPr="0008795D">
        <w:rPr>
          <w:rFonts w:asciiTheme="minorHAnsi" w:hAnsiTheme="minorHAnsi" w:cstheme="minorHAnsi"/>
          <w:lang w:val="es-CO"/>
        </w:rPr>
        <w:t>.</w:t>
      </w:r>
    </w:p>
    <w:p w14:paraId="0E70B1AE" w14:textId="10D27ECA" w:rsidR="00080A05" w:rsidRPr="0008795D" w:rsidRDefault="00080A05" w:rsidP="00723DA6">
      <w:pPr>
        <w:jc w:val="center"/>
        <w:rPr>
          <w:rFonts w:asciiTheme="minorHAnsi" w:hAnsiTheme="minorHAnsi" w:cstheme="minorHAnsi"/>
        </w:rPr>
      </w:pPr>
      <w:r w:rsidRPr="0008795D">
        <w:rPr>
          <w:rFonts w:asciiTheme="minorHAnsi" w:hAnsiTheme="minorHAnsi" w:cstheme="minorHAnsi"/>
          <w:b/>
        </w:rPr>
        <w:t>E-mail:</w:t>
      </w:r>
      <w:r w:rsidRPr="0008795D">
        <w:rPr>
          <w:rFonts w:asciiTheme="minorHAnsi" w:hAnsiTheme="minorHAnsi" w:cstheme="minorHAnsi"/>
        </w:rPr>
        <w:t xml:space="preserve"> </w:t>
      </w:r>
      <w:r w:rsidR="00B04C7C">
        <w:rPr>
          <w:rFonts w:asciiTheme="minorHAnsi" w:hAnsiTheme="minorHAnsi" w:cstheme="minorHAnsi"/>
        </w:rPr>
        <w:t>sergiomonta4</w:t>
      </w:r>
      <w:r w:rsidR="00783D45" w:rsidRPr="0008795D">
        <w:rPr>
          <w:rFonts w:asciiTheme="minorHAnsi" w:hAnsiTheme="minorHAnsi" w:cstheme="minorHAnsi"/>
        </w:rPr>
        <w:t>@</w:t>
      </w:r>
      <w:r w:rsidR="00B04C7C">
        <w:rPr>
          <w:rFonts w:asciiTheme="minorHAnsi" w:hAnsiTheme="minorHAnsi" w:cstheme="minorHAnsi"/>
        </w:rPr>
        <w:t>g</w:t>
      </w:r>
      <w:r w:rsidR="00783D45" w:rsidRPr="0008795D">
        <w:rPr>
          <w:rFonts w:asciiTheme="minorHAnsi" w:hAnsiTheme="minorHAnsi" w:cstheme="minorHAnsi"/>
        </w:rPr>
        <w:t>mail.com</w:t>
      </w:r>
    </w:p>
    <w:p w14:paraId="145D25F9" w14:textId="77777777" w:rsidR="004F5AFF" w:rsidRPr="0008795D" w:rsidRDefault="00080A05" w:rsidP="004F5AFF">
      <w:pPr>
        <w:rPr>
          <w:rFonts w:asciiTheme="minorHAnsi" w:hAnsiTheme="minorHAnsi" w:cstheme="minorHAnsi"/>
          <w:b/>
          <w:noProof/>
        </w:rPr>
      </w:pPr>
      <w:r w:rsidRPr="0008795D">
        <w:rPr>
          <w:rFonts w:asciiTheme="minorHAnsi" w:hAnsiTheme="minorHAnsi" w:cstheme="minorHAnsi"/>
          <w:b/>
          <w:noProof/>
        </w:rPr>
        <w:t xml:space="preserve">                    </w:t>
      </w:r>
      <w:r w:rsidR="004F5AFF" w:rsidRPr="0008795D">
        <w:rPr>
          <w:rFonts w:asciiTheme="minorHAnsi" w:hAnsiTheme="minorHAnsi" w:cstheme="minorHAnsi"/>
          <w:b/>
          <w:noProof/>
        </w:rPr>
        <w:t xml:space="preserve">                                                              </w:t>
      </w:r>
    </w:p>
    <w:p w14:paraId="5486790E" w14:textId="77777777" w:rsidR="004F5AFF" w:rsidRPr="0008795D" w:rsidRDefault="004F5AFF" w:rsidP="004F5AFF">
      <w:pPr>
        <w:rPr>
          <w:rFonts w:asciiTheme="minorHAnsi" w:hAnsiTheme="minorHAnsi" w:cstheme="minorHAnsi"/>
          <w:b/>
          <w:noProof/>
        </w:rPr>
      </w:pPr>
      <w:r w:rsidRPr="0008795D">
        <w:rPr>
          <w:rFonts w:asciiTheme="minorHAnsi" w:hAnsiTheme="minorHAnsi" w:cstheme="minorHAnsi"/>
          <w:b/>
          <w:noProof/>
        </w:rPr>
        <w:t xml:space="preserve">                                                                                  </w:t>
      </w:r>
    </w:p>
    <w:p w14:paraId="45DEDF62" w14:textId="77777777" w:rsidR="00600D40" w:rsidRPr="0008795D" w:rsidRDefault="004F5AFF" w:rsidP="004F5AFF">
      <w:pPr>
        <w:rPr>
          <w:rFonts w:asciiTheme="minorHAnsi" w:hAnsiTheme="minorHAnsi" w:cstheme="minorHAnsi"/>
          <w:b/>
          <w:noProof/>
        </w:rPr>
      </w:pPr>
      <w:r w:rsidRPr="0008795D">
        <w:rPr>
          <w:rFonts w:asciiTheme="minorHAnsi" w:hAnsiTheme="minorHAnsi" w:cstheme="minorHAnsi"/>
          <w:b/>
          <w:noProof/>
        </w:rPr>
        <w:t xml:space="preserve">                                                                   </w:t>
      </w:r>
    </w:p>
    <w:p w14:paraId="122C8F84" w14:textId="77777777" w:rsidR="00600D40" w:rsidRPr="0008795D" w:rsidRDefault="00600D40" w:rsidP="004F5AFF">
      <w:pPr>
        <w:rPr>
          <w:rFonts w:asciiTheme="minorHAnsi" w:hAnsiTheme="minorHAnsi" w:cstheme="minorHAnsi"/>
          <w:b/>
          <w:noProof/>
        </w:rPr>
      </w:pPr>
      <w:r w:rsidRPr="0008795D">
        <w:rPr>
          <w:rFonts w:asciiTheme="minorHAnsi" w:hAnsiTheme="minorHAnsi" w:cstheme="minorHAnsi"/>
          <w:b/>
          <w:noProof/>
        </w:rPr>
        <w:t xml:space="preserve">                                              </w:t>
      </w:r>
    </w:p>
    <w:p w14:paraId="2514341E" w14:textId="68E85BA7" w:rsidR="004F5AFF" w:rsidRPr="0008795D" w:rsidRDefault="004F5AFF" w:rsidP="004F5AFF">
      <w:pPr>
        <w:rPr>
          <w:rFonts w:asciiTheme="minorHAnsi" w:hAnsiTheme="minorHAnsi" w:cstheme="minorHAnsi"/>
          <w:b/>
          <w:noProof/>
        </w:rPr>
      </w:pPr>
      <w:r w:rsidRPr="0008795D">
        <w:rPr>
          <w:rFonts w:asciiTheme="minorHAnsi" w:hAnsiTheme="minorHAnsi" w:cstheme="minorHAnsi"/>
          <w:b/>
          <w:noProof/>
        </w:rPr>
        <w:t xml:space="preserve">             </w:t>
      </w:r>
    </w:p>
    <w:p w14:paraId="13201A20" w14:textId="77777777" w:rsidR="004F5AFF" w:rsidRPr="0008795D" w:rsidRDefault="004F5AFF" w:rsidP="004F5AFF">
      <w:pPr>
        <w:rPr>
          <w:rFonts w:asciiTheme="minorHAnsi" w:hAnsiTheme="minorHAnsi" w:cstheme="minorHAnsi"/>
          <w:b/>
          <w:noProof/>
        </w:rPr>
      </w:pPr>
      <w:r w:rsidRPr="0008795D">
        <w:rPr>
          <w:rFonts w:asciiTheme="minorHAnsi" w:hAnsiTheme="minorHAnsi" w:cstheme="minorHAnsi"/>
          <w:b/>
          <w:noProof/>
        </w:rPr>
        <w:t xml:space="preserve">                          </w:t>
      </w:r>
      <w:r w:rsidR="00600D40" w:rsidRPr="0008795D">
        <w:rPr>
          <w:rFonts w:asciiTheme="minorHAnsi" w:hAnsiTheme="minorHAnsi" w:cstheme="minorHAnsi"/>
          <w:b/>
          <w:noProof/>
        </w:rPr>
        <w:t xml:space="preserve">                      </w:t>
      </w:r>
    </w:p>
    <w:p w14:paraId="5196EC14" w14:textId="77777777" w:rsidR="004F5AFF" w:rsidRPr="0008795D" w:rsidRDefault="004F5AFF" w:rsidP="004F5AFF">
      <w:pPr>
        <w:rPr>
          <w:rFonts w:asciiTheme="minorHAnsi" w:hAnsiTheme="minorHAnsi" w:cstheme="minorHAnsi"/>
          <w:b/>
          <w:noProof/>
        </w:rPr>
      </w:pPr>
      <w:r w:rsidRPr="0008795D">
        <w:rPr>
          <w:rFonts w:asciiTheme="minorHAnsi" w:hAnsiTheme="minorHAnsi" w:cstheme="minorHAnsi"/>
          <w:b/>
          <w:noProof/>
        </w:rPr>
        <w:t xml:space="preserve">                                                                           </w:t>
      </w:r>
    </w:p>
    <w:p w14:paraId="25EBACC9" w14:textId="77777777" w:rsidR="004F5AFF" w:rsidRPr="0008795D" w:rsidRDefault="004F5AFF" w:rsidP="004F5AFF">
      <w:pPr>
        <w:rPr>
          <w:rFonts w:asciiTheme="minorHAnsi" w:hAnsiTheme="minorHAnsi" w:cstheme="minorHAnsi"/>
          <w:b/>
          <w:noProof/>
        </w:rPr>
      </w:pPr>
    </w:p>
    <w:p w14:paraId="5D50559D" w14:textId="77777777" w:rsidR="00080A05" w:rsidRPr="0008795D" w:rsidRDefault="004F5AFF" w:rsidP="0008795D">
      <w:pPr>
        <w:jc w:val="right"/>
        <w:rPr>
          <w:rFonts w:asciiTheme="minorHAnsi" w:hAnsiTheme="minorHAnsi" w:cstheme="minorHAnsi"/>
          <w:b/>
          <w:noProof/>
        </w:rPr>
      </w:pPr>
      <w:r w:rsidRPr="0008795D">
        <w:rPr>
          <w:rFonts w:asciiTheme="minorHAnsi" w:hAnsiTheme="minorHAnsi" w:cstheme="minorHAnsi"/>
          <w:b/>
          <w:noProof/>
        </w:rPr>
        <w:t xml:space="preserve">                                                                                  </w:t>
      </w:r>
      <w:r w:rsidR="00080A05" w:rsidRPr="0008795D">
        <w:rPr>
          <w:rFonts w:asciiTheme="minorHAnsi" w:hAnsiTheme="minorHAnsi" w:cstheme="minorHAnsi"/>
          <w:b/>
          <w:lang w:val="es-CO"/>
        </w:rPr>
        <w:t xml:space="preserve">    PERFIL PROFESIONAL</w:t>
      </w:r>
    </w:p>
    <w:p w14:paraId="6DF14385" w14:textId="77777777" w:rsidR="00080A05" w:rsidRPr="0008795D" w:rsidRDefault="009A1CF9" w:rsidP="00723DA6">
      <w:pPr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noProof/>
          <w:lang w:val="es-CO" w:eastAsia="es-CO"/>
        </w:rPr>
        <w:drawing>
          <wp:inline distT="0" distB="0" distL="0" distR="0" wp14:anchorId="00665267" wp14:editId="7073F535">
            <wp:extent cx="5372100" cy="95250"/>
            <wp:effectExtent l="0" t="0" r="0" b="0"/>
            <wp:docPr id="1" name="Imagen 2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BD15156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3D33" w14:textId="77777777" w:rsidR="00080A05" w:rsidRPr="0008795D" w:rsidRDefault="00080A05" w:rsidP="00723DA6">
      <w:pPr>
        <w:jc w:val="both"/>
        <w:rPr>
          <w:rFonts w:asciiTheme="minorHAnsi" w:hAnsiTheme="minorHAnsi" w:cstheme="minorHAnsi"/>
          <w:lang w:val="es-CO"/>
        </w:rPr>
      </w:pPr>
    </w:p>
    <w:p w14:paraId="02CB9A18" w14:textId="2E31A646" w:rsidR="00DA2AD1" w:rsidRDefault="00C35AC1" w:rsidP="00D6515F">
      <w:pPr>
        <w:jc w:val="both"/>
        <w:rPr>
          <w:rFonts w:asciiTheme="minorHAnsi" w:hAnsiTheme="minorHAnsi" w:cstheme="minorHAnsi"/>
        </w:rPr>
      </w:pPr>
      <w:bookmarkStart w:id="0" w:name="_Hlk30607444"/>
      <w:r>
        <w:rPr>
          <w:rFonts w:asciiTheme="minorHAnsi" w:hAnsiTheme="minorHAnsi" w:cstheme="minorHAnsi"/>
        </w:rPr>
        <w:t>Soy estudiante de Ciencia Política y Relaciones internacionales</w:t>
      </w:r>
      <w:r w:rsidR="002E3EC4">
        <w:rPr>
          <w:rFonts w:asciiTheme="minorHAnsi" w:hAnsiTheme="minorHAnsi" w:cstheme="minorHAnsi"/>
        </w:rPr>
        <w:t xml:space="preserve"> de la Pontificia Universidad Javeriana de Bogotá</w:t>
      </w:r>
      <w:r w:rsidR="00872606">
        <w:rPr>
          <w:rFonts w:asciiTheme="minorHAnsi" w:hAnsiTheme="minorHAnsi" w:cstheme="minorHAnsi"/>
        </w:rPr>
        <w:t>,</w:t>
      </w:r>
      <w:r w:rsidR="0062664C">
        <w:rPr>
          <w:rFonts w:asciiTheme="minorHAnsi" w:hAnsiTheme="minorHAnsi" w:cstheme="minorHAnsi"/>
        </w:rPr>
        <w:t xml:space="preserve"> </w:t>
      </w:r>
      <w:r w:rsidR="00084D40">
        <w:rPr>
          <w:rFonts w:asciiTheme="minorHAnsi" w:hAnsiTheme="minorHAnsi" w:cstheme="minorHAnsi"/>
        </w:rPr>
        <w:t xml:space="preserve">soy una persona muy responsable, </w:t>
      </w:r>
      <w:r w:rsidR="004A631B">
        <w:rPr>
          <w:rFonts w:asciiTheme="minorHAnsi" w:hAnsiTheme="minorHAnsi" w:cstheme="minorHAnsi"/>
        </w:rPr>
        <w:t>líder, me gusta el trabajo en equipo,</w:t>
      </w:r>
      <w:r w:rsidR="00BF02CB">
        <w:rPr>
          <w:rFonts w:asciiTheme="minorHAnsi" w:hAnsiTheme="minorHAnsi" w:cstheme="minorHAnsi"/>
        </w:rPr>
        <w:t xml:space="preserve"> </w:t>
      </w:r>
      <w:r w:rsidR="00732C9C">
        <w:rPr>
          <w:rFonts w:asciiTheme="minorHAnsi" w:hAnsiTheme="minorHAnsi" w:cstheme="minorHAnsi"/>
        </w:rPr>
        <w:t>analiz</w:t>
      </w:r>
      <w:r w:rsidR="007212A0">
        <w:rPr>
          <w:rFonts w:asciiTheme="minorHAnsi" w:hAnsiTheme="minorHAnsi" w:cstheme="minorHAnsi"/>
        </w:rPr>
        <w:t>o</w:t>
      </w:r>
      <w:r w:rsidR="00732C9C">
        <w:rPr>
          <w:rFonts w:asciiTheme="minorHAnsi" w:hAnsiTheme="minorHAnsi" w:cstheme="minorHAnsi"/>
        </w:rPr>
        <w:t xml:space="preserve"> y cuestion</w:t>
      </w:r>
      <w:r w:rsidR="007212A0">
        <w:rPr>
          <w:rFonts w:asciiTheme="minorHAnsi" w:hAnsiTheme="minorHAnsi" w:cstheme="minorHAnsi"/>
        </w:rPr>
        <w:t>o</w:t>
      </w:r>
      <w:r w:rsidR="00732C9C">
        <w:rPr>
          <w:rFonts w:asciiTheme="minorHAnsi" w:hAnsiTheme="minorHAnsi" w:cstheme="minorHAnsi"/>
        </w:rPr>
        <w:t xml:space="preserve"> las cosas</w:t>
      </w:r>
      <w:r w:rsidR="007212A0">
        <w:rPr>
          <w:rFonts w:asciiTheme="minorHAnsi" w:hAnsiTheme="minorHAnsi" w:cstheme="minorHAnsi"/>
        </w:rPr>
        <w:t>. E</w:t>
      </w:r>
      <w:r w:rsidR="00BF02CB">
        <w:rPr>
          <w:rFonts w:asciiTheme="minorHAnsi" w:hAnsiTheme="minorHAnsi" w:cstheme="minorHAnsi"/>
        </w:rPr>
        <w:t>n el</w:t>
      </w:r>
      <w:r w:rsidR="004A631B">
        <w:rPr>
          <w:rFonts w:asciiTheme="minorHAnsi" w:hAnsiTheme="minorHAnsi" w:cstheme="minorHAnsi"/>
        </w:rPr>
        <w:t xml:space="preserve"> futuro me gustaría </w:t>
      </w:r>
      <w:r w:rsidR="00256FB2">
        <w:rPr>
          <w:rFonts w:asciiTheme="minorHAnsi" w:hAnsiTheme="minorHAnsi" w:cstheme="minorHAnsi"/>
        </w:rPr>
        <w:t>trabajar en el sector privado, en medios de comunicación</w:t>
      </w:r>
      <w:r w:rsidR="003464D4">
        <w:rPr>
          <w:rFonts w:asciiTheme="minorHAnsi" w:hAnsiTheme="minorHAnsi" w:cstheme="minorHAnsi"/>
        </w:rPr>
        <w:t xml:space="preserve">, </w:t>
      </w:r>
      <w:r w:rsidR="00256FB2">
        <w:rPr>
          <w:rFonts w:asciiTheme="minorHAnsi" w:hAnsiTheme="minorHAnsi" w:cstheme="minorHAnsi"/>
        </w:rPr>
        <w:t>organizaciones internacionales</w:t>
      </w:r>
      <w:r w:rsidR="003464D4">
        <w:rPr>
          <w:rFonts w:asciiTheme="minorHAnsi" w:hAnsiTheme="minorHAnsi" w:cstheme="minorHAnsi"/>
        </w:rPr>
        <w:t xml:space="preserve"> o en un partido </w:t>
      </w:r>
      <w:r w:rsidR="00D6515F">
        <w:rPr>
          <w:rFonts w:asciiTheme="minorHAnsi" w:hAnsiTheme="minorHAnsi" w:cstheme="minorHAnsi"/>
        </w:rPr>
        <w:t>político</w:t>
      </w:r>
      <w:r w:rsidR="00256FB2">
        <w:rPr>
          <w:rFonts w:asciiTheme="minorHAnsi" w:hAnsiTheme="minorHAnsi" w:cstheme="minorHAnsi"/>
        </w:rPr>
        <w:t xml:space="preserve"> ya que siento que las carreras que estoy cursando tienen un amplio campo</w:t>
      </w:r>
      <w:r w:rsidR="005A0201">
        <w:rPr>
          <w:rFonts w:asciiTheme="minorHAnsi" w:hAnsiTheme="minorHAnsi" w:cstheme="minorHAnsi"/>
        </w:rPr>
        <w:t xml:space="preserve"> tanto de estudio como laboral</w:t>
      </w:r>
      <w:r w:rsidR="007212A0">
        <w:rPr>
          <w:rFonts w:asciiTheme="minorHAnsi" w:hAnsiTheme="minorHAnsi" w:cstheme="minorHAnsi"/>
        </w:rPr>
        <w:t>, me gustan mucho los deportes</w:t>
      </w:r>
      <w:r w:rsidR="00897C5E">
        <w:rPr>
          <w:rFonts w:asciiTheme="minorHAnsi" w:hAnsiTheme="minorHAnsi" w:cstheme="minorHAnsi"/>
        </w:rPr>
        <w:t>, represento a la universidad con la selección de futbol</w:t>
      </w:r>
      <w:r w:rsidR="00D6515F">
        <w:rPr>
          <w:rFonts w:asciiTheme="minorHAnsi" w:hAnsiTheme="minorHAnsi" w:cstheme="minorHAnsi"/>
        </w:rPr>
        <w:t>.</w:t>
      </w:r>
    </w:p>
    <w:p w14:paraId="44AA8C45" w14:textId="77777777" w:rsidR="00DA2AD1" w:rsidRDefault="00DA2AD1" w:rsidP="00723DA6">
      <w:pPr>
        <w:jc w:val="right"/>
        <w:rPr>
          <w:rFonts w:asciiTheme="minorHAnsi" w:hAnsiTheme="minorHAnsi" w:cstheme="minorHAnsi"/>
        </w:rPr>
      </w:pPr>
    </w:p>
    <w:p w14:paraId="15679118" w14:textId="57E343BD" w:rsidR="00080A05" w:rsidRPr="0008795D" w:rsidRDefault="00080A05" w:rsidP="00723DA6">
      <w:pPr>
        <w:jc w:val="right"/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ESTUDIOS REALIZADOS</w:t>
      </w:r>
    </w:p>
    <w:p w14:paraId="4135F1DA" w14:textId="77777777" w:rsidR="00080A05" w:rsidRPr="0008795D" w:rsidRDefault="009A1CF9" w:rsidP="00723DA6">
      <w:pPr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noProof/>
          <w:lang w:val="es-CO" w:eastAsia="es-CO"/>
        </w:rPr>
        <w:drawing>
          <wp:inline distT="0" distB="0" distL="0" distR="0" wp14:anchorId="2B92F083" wp14:editId="3F219600">
            <wp:extent cx="5372100" cy="95250"/>
            <wp:effectExtent l="0" t="0" r="0" b="0"/>
            <wp:docPr id="2" name="Imagen 3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BD15156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1182" w14:textId="77777777" w:rsidR="00080A05" w:rsidRPr="0008795D" w:rsidRDefault="00080A05" w:rsidP="00723DA6">
      <w:pPr>
        <w:rPr>
          <w:rFonts w:asciiTheme="minorHAnsi" w:hAnsiTheme="minorHAnsi" w:cstheme="minorHAnsi"/>
          <w:b/>
          <w:lang w:val="es-CO"/>
        </w:rPr>
      </w:pPr>
    </w:p>
    <w:p w14:paraId="378ADD5C" w14:textId="77777777" w:rsidR="00784B56" w:rsidRPr="0008795D" w:rsidRDefault="00784B56" w:rsidP="00FF1AF6">
      <w:pPr>
        <w:rPr>
          <w:rFonts w:asciiTheme="minorHAnsi" w:hAnsiTheme="minorHAnsi" w:cstheme="minorHAnsi"/>
          <w:b/>
          <w:lang w:val="es-CO"/>
        </w:rPr>
      </w:pPr>
    </w:p>
    <w:p w14:paraId="118895DA" w14:textId="58E9B2A9" w:rsidR="00080A05" w:rsidRPr="0008795D" w:rsidRDefault="00FF1AF6" w:rsidP="00FF1AF6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>Curso básico INGLE</w:t>
      </w:r>
      <w:r w:rsidR="00BB4B1A">
        <w:rPr>
          <w:rFonts w:asciiTheme="minorHAnsi" w:hAnsiTheme="minorHAnsi" w:cstheme="minorHAnsi"/>
          <w:bCs/>
          <w:lang w:val="es-CO"/>
        </w:rPr>
        <w:t>S</w:t>
      </w:r>
    </w:p>
    <w:p w14:paraId="3FE975B5" w14:textId="6FFE9520" w:rsidR="005D1814" w:rsidRPr="0008795D" w:rsidRDefault="00FF1AF6" w:rsidP="00FF1AF6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 xml:space="preserve">           </w:t>
      </w:r>
      <w:r w:rsidR="0008795D">
        <w:rPr>
          <w:rFonts w:asciiTheme="minorHAnsi" w:hAnsiTheme="minorHAnsi" w:cstheme="minorHAnsi"/>
          <w:bCs/>
          <w:lang w:val="es-CO"/>
        </w:rPr>
        <w:t xml:space="preserve">  </w:t>
      </w:r>
      <w:r w:rsidR="007424B3" w:rsidRPr="0008795D">
        <w:rPr>
          <w:rFonts w:asciiTheme="minorHAnsi" w:hAnsiTheme="minorHAnsi" w:cstheme="minorHAnsi"/>
          <w:bCs/>
          <w:lang w:val="es-CO"/>
        </w:rPr>
        <w:t xml:space="preserve">Centro de lenguas </w:t>
      </w:r>
    </w:p>
    <w:p w14:paraId="7E42EAC5" w14:textId="7D888CB8" w:rsidR="00FF1AF6" w:rsidRPr="0008795D" w:rsidRDefault="007424B3" w:rsidP="00FF1AF6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 xml:space="preserve">           </w:t>
      </w:r>
      <w:r w:rsidR="00BB4B1A">
        <w:rPr>
          <w:rFonts w:asciiTheme="minorHAnsi" w:hAnsiTheme="minorHAnsi" w:cstheme="minorHAnsi"/>
          <w:bCs/>
          <w:lang w:val="es-CO"/>
        </w:rPr>
        <w:t xml:space="preserve"> </w:t>
      </w:r>
      <w:r w:rsidR="0008795D">
        <w:rPr>
          <w:rFonts w:asciiTheme="minorHAnsi" w:hAnsiTheme="minorHAnsi" w:cstheme="minorHAnsi"/>
          <w:bCs/>
          <w:lang w:val="es-CO"/>
        </w:rPr>
        <w:t xml:space="preserve"> </w:t>
      </w:r>
      <w:r w:rsidR="00BB4B1A">
        <w:rPr>
          <w:rFonts w:asciiTheme="minorHAnsi" w:hAnsiTheme="minorHAnsi" w:cstheme="minorHAnsi"/>
          <w:bCs/>
          <w:lang w:val="es-CO"/>
        </w:rPr>
        <w:t>Centro colombo americano</w:t>
      </w:r>
    </w:p>
    <w:p w14:paraId="4A618AC2" w14:textId="1B150D0B" w:rsidR="00784B56" w:rsidRPr="0008795D" w:rsidRDefault="00784B56" w:rsidP="00FF1AF6">
      <w:pPr>
        <w:tabs>
          <w:tab w:val="left" w:pos="5010"/>
        </w:tabs>
        <w:rPr>
          <w:rFonts w:asciiTheme="minorHAnsi" w:hAnsiTheme="minorHAnsi" w:cstheme="minorHAnsi"/>
          <w:bCs/>
          <w:lang w:val="es-CO"/>
        </w:rPr>
      </w:pPr>
    </w:p>
    <w:p w14:paraId="317777BD" w14:textId="77777777" w:rsidR="00784B56" w:rsidRPr="0008795D" w:rsidRDefault="00784B56" w:rsidP="00FF1AF6">
      <w:pPr>
        <w:tabs>
          <w:tab w:val="left" w:pos="5010"/>
        </w:tabs>
        <w:rPr>
          <w:rFonts w:asciiTheme="minorHAnsi" w:hAnsiTheme="minorHAnsi" w:cstheme="minorHAnsi"/>
          <w:bCs/>
          <w:lang w:val="es-CO"/>
        </w:rPr>
      </w:pPr>
    </w:p>
    <w:p w14:paraId="6633B9E7" w14:textId="4590C73C" w:rsidR="00FF1AF6" w:rsidRPr="0008795D" w:rsidRDefault="00BB4B1A" w:rsidP="00FF1AF6">
      <w:pPr>
        <w:pStyle w:val="Prrafodelista"/>
        <w:numPr>
          <w:ilvl w:val="0"/>
          <w:numId w:val="8"/>
        </w:numPr>
        <w:tabs>
          <w:tab w:val="left" w:pos="5010"/>
          <w:tab w:val="left" w:pos="6660"/>
          <w:tab w:val="right" w:pos="8504"/>
        </w:tabs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Pregrado </w:t>
      </w:r>
    </w:p>
    <w:p w14:paraId="0958E3BF" w14:textId="25E733F2" w:rsidR="001F0309" w:rsidRPr="0008795D" w:rsidRDefault="00BB4B1A" w:rsidP="00BB4B1A">
      <w:pPr>
        <w:tabs>
          <w:tab w:val="left" w:pos="5010"/>
          <w:tab w:val="left" w:pos="6660"/>
          <w:tab w:val="right" w:pos="8504"/>
        </w:tabs>
        <w:ind w:left="720"/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Relaciones internacionales </w:t>
      </w:r>
      <w:r w:rsidR="00D4135E">
        <w:rPr>
          <w:rFonts w:asciiTheme="minorHAnsi" w:hAnsiTheme="minorHAnsi" w:cstheme="minorHAnsi"/>
          <w:bCs/>
          <w:lang w:val="es-CO"/>
        </w:rPr>
        <w:t>–</w:t>
      </w:r>
      <w:r>
        <w:rPr>
          <w:rFonts w:asciiTheme="minorHAnsi" w:hAnsiTheme="minorHAnsi" w:cstheme="minorHAnsi"/>
          <w:bCs/>
          <w:lang w:val="es-CO"/>
        </w:rPr>
        <w:t xml:space="preserve"> </w:t>
      </w:r>
      <w:r w:rsidR="00D4135E">
        <w:rPr>
          <w:rFonts w:asciiTheme="minorHAnsi" w:hAnsiTheme="minorHAnsi" w:cstheme="minorHAnsi"/>
          <w:bCs/>
          <w:lang w:val="es-CO"/>
        </w:rPr>
        <w:t>Ciencia Política</w:t>
      </w:r>
      <w:r>
        <w:rPr>
          <w:rFonts w:asciiTheme="minorHAnsi" w:hAnsiTheme="minorHAnsi" w:cstheme="minorHAnsi"/>
          <w:bCs/>
          <w:lang w:val="es-CO"/>
        </w:rPr>
        <w:t xml:space="preserve"> (Actualmente)</w:t>
      </w:r>
    </w:p>
    <w:p w14:paraId="34C6F9A3" w14:textId="4671E6FF" w:rsidR="00D11B19" w:rsidRDefault="00784B56" w:rsidP="005D1814">
      <w:pPr>
        <w:tabs>
          <w:tab w:val="left" w:pos="6660"/>
          <w:tab w:val="right" w:pos="8504"/>
        </w:tabs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 xml:space="preserve">          </w:t>
      </w:r>
      <w:r w:rsidR="0008795D">
        <w:rPr>
          <w:rFonts w:asciiTheme="minorHAnsi" w:hAnsiTheme="minorHAnsi" w:cstheme="minorHAnsi"/>
          <w:bCs/>
          <w:lang w:val="es-CO"/>
        </w:rPr>
        <w:t xml:space="preserve">  </w:t>
      </w:r>
      <w:r w:rsidRPr="0008795D">
        <w:rPr>
          <w:rFonts w:asciiTheme="minorHAnsi" w:hAnsiTheme="minorHAnsi" w:cstheme="minorHAnsi"/>
          <w:bCs/>
          <w:lang w:val="es-CO"/>
        </w:rPr>
        <w:t xml:space="preserve"> </w:t>
      </w:r>
      <w:r w:rsidR="00D11B19">
        <w:rPr>
          <w:rFonts w:asciiTheme="minorHAnsi" w:hAnsiTheme="minorHAnsi" w:cstheme="minorHAnsi"/>
          <w:bCs/>
          <w:lang w:val="es-CO"/>
        </w:rPr>
        <w:t>Pontificia Universidad Javeriana</w:t>
      </w:r>
    </w:p>
    <w:p w14:paraId="5FCF162C" w14:textId="2448D561" w:rsidR="00FF1AF6" w:rsidRPr="0008795D" w:rsidRDefault="00D11B19" w:rsidP="005D1814">
      <w:pPr>
        <w:tabs>
          <w:tab w:val="left" w:pos="6660"/>
          <w:tab w:val="right" w:pos="8504"/>
        </w:tabs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             </w:t>
      </w:r>
      <w:r w:rsidR="00BB4B1A">
        <w:rPr>
          <w:rFonts w:asciiTheme="minorHAnsi" w:hAnsiTheme="minorHAnsi" w:cstheme="minorHAnsi"/>
          <w:bCs/>
          <w:lang w:val="es-CO"/>
        </w:rPr>
        <w:t>2019-2 - Actualmente</w:t>
      </w:r>
      <w:r w:rsidR="00B364DC" w:rsidRPr="0008795D">
        <w:rPr>
          <w:rFonts w:asciiTheme="minorHAnsi" w:hAnsiTheme="minorHAnsi" w:cstheme="minorHAnsi"/>
          <w:bCs/>
          <w:lang w:val="es-CO"/>
        </w:rPr>
        <w:t xml:space="preserve">                                </w:t>
      </w:r>
    </w:p>
    <w:p w14:paraId="33A95B33" w14:textId="0F0DE063" w:rsidR="00FF1AF6" w:rsidRPr="0008795D" w:rsidRDefault="00FF1AF6" w:rsidP="005D1814">
      <w:pPr>
        <w:tabs>
          <w:tab w:val="left" w:pos="6660"/>
          <w:tab w:val="right" w:pos="8504"/>
        </w:tabs>
        <w:rPr>
          <w:rFonts w:asciiTheme="minorHAnsi" w:hAnsiTheme="minorHAnsi" w:cstheme="minorHAnsi"/>
          <w:bCs/>
          <w:lang w:val="es-CO"/>
        </w:rPr>
      </w:pPr>
    </w:p>
    <w:p w14:paraId="2265F847" w14:textId="77777777" w:rsidR="00784B56" w:rsidRPr="0008795D" w:rsidRDefault="00784B56" w:rsidP="005D1814">
      <w:pPr>
        <w:tabs>
          <w:tab w:val="left" w:pos="6660"/>
          <w:tab w:val="right" w:pos="8504"/>
        </w:tabs>
        <w:rPr>
          <w:rFonts w:asciiTheme="minorHAnsi" w:hAnsiTheme="minorHAnsi" w:cstheme="minorHAnsi"/>
          <w:bCs/>
          <w:lang w:val="es-CO"/>
        </w:rPr>
      </w:pPr>
    </w:p>
    <w:p w14:paraId="79626113" w14:textId="2EF7D491" w:rsidR="00FF1AF6" w:rsidRPr="0008795D" w:rsidRDefault="00FF1AF6" w:rsidP="00FF1AF6">
      <w:pPr>
        <w:pStyle w:val="Prrafodelista"/>
        <w:numPr>
          <w:ilvl w:val="0"/>
          <w:numId w:val="7"/>
        </w:numPr>
        <w:tabs>
          <w:tab w:val="left" w:pos="6660"/>
          <w:tab w:val="right" w:pos="8504"/>
        </w:tabs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>Bachiller Académico</w:t>
      </w:r>
    </w:p>
    <w:p w14:paraId="25053E1D" w14:textId="2AAC7130" w:rsidR="00FF1AF6" w:rsidRPr="0008795D" w:rsidRDefault="00BB4B1A" w:rsidP="00BB4B1A">
      <w:pPr>
        <w:tabs>
          <w:tab w:val="left" w:pos="6660"/>
          <w:tab w:val="right" w:pos="8504"/>
        </w:tabs>
        <w:ind w:left="720"/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Colegio Americano De Bogotá </w:t>
      </w:r>
      <w:r w:rsidR="00FF1AF6" w:rsidRPr="0008795D">
        <w:rPr>
          <w:rFonts w:asciiTheme="minorHAnsi" w:hAnsiTheme="minorHAnsi" w:cstheme="minorHAnsi"/>
          <w:bCs/>
          <w:lang w:val="es-CO"/>
        </w:rPr>
        <w:t xml:space="preserve"> </w:t>
      </w:r>
    </w:p>
    <w:p w14:paraId="3227EC8E" w14:textId="38B27FEF" w:rsidR="00E50B4A" w:rsidRPr="0008795D" w:rsidRDefault="00FF1AF6" w:rsidP="005D1814">
      <w:pPr>
        <w:tabs>
          <w:tab w:val="left" w:pos="6660"/>
          <w:tab w:val="right" w:pos="8504"/>
        </w:tabs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lastRenderedPageBreak/>
        <w:t xml:space="preserve">          </w:t>
      </w:r>
      <w:r w:rsidR="0008795D">
        <w:rPr>
          <w:rFonts w:asciiTheme="minorHAnsi" w:hAnsiTheme="minorHAnsi" w:cstheme="minorHAnsi"/>
          <w:bCs/>
          <w:lang w:val="es-CO"/>
        </w:rPr>
        <w:t xml:space="preserve">  </w:t>
      </w:r>
      <w:r w:rsidRPr="0008795D">
        <w:rPr>
          <w:rFonts w:asciiTheme="minorHAnsi" w:hAnsiTheme="minorHAnsi" w:cstheme="minorHAnsi"/>
          <w:bCs/>
          <w:lang w:val="es-CO"/>
        </w:rPr>
        <w:t xml:space="preserve"> 201</w:t>
      </w:r>
      <w:r w:rsidR="00BB4B1A">
        <w:rPr>
          <w:rFonts w:asciiTheme="minorHAnsi" w:hAnsiTheme="minorHAnsi" w:cstheme="minorHAnsi"/>
          <w:bCs/>
          <w:lang w:val="es-CO"/>
        </w:rPr>
        <w:t>7</w:t>
      </w:r>
    </w:p>
    <w:p w14:paraId="0734CC04" w14:textId="0AF38738" w:rsidR="00080A05" w:rsidRPr="0008795D" w:rsidRDefault="00B364DC" w:rsidP="00FF1AF6">
      <w:pPr>
        <w:tabs>
          <w:tab w:val="left" w:pos="6660"/>
          <w:tab w:val="right" w:pos="8504"/>
        </w:tabs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 xml:space="preserve">                                                    </w:t>
      </w:r>
    </w:p>
    <w:p w14:paraId="0D60C321" w14:textId="5A9C3EB4" w:rsidR="00FF1AF6" w:rsidRPr="003E7EB2" w:rsidRDefault="003E7EB2" w:rsidP="00E50B4A">
      <w:pPr>
        <w:pStyle w:val="Prrafodelista"/>
        <w:numPr>
          <w:ilvl w:val="0"/>
          <w:numId w:val="7"/>
        </w:numPr>
        <w:tabs>
          <w:tab w:val="left" w:pos="6660"/>
          <w:tab w:val="right" w:pos="8504"/>
        </w:tabs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Cs/>
          <w:lang w:val="es-CO"/>
        </w:rPr>
        <w:t>Ingles</w:t>
      </w:r>
    </w:p>
    <w:p w14:paraId="371E6598" w14:textId="2E2CD00F" w:rsidR="003E7EB2" w:rsidRDefault="003E7EB2" w:rsidP="003E7EB2">
      <w:pPr>
        <w:pStyle w:val="Prrafodelista"/>
        <w:tabs>
          <w:tab w:val="left" w:pos="6660"/>
          <w:tab w:val="right" w:pos="8504"/>
        </w:tabs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Pontificia universidad javeriana </w:t>
      </w:r>
    </w:p>
    <w:p w14:paraId="0836A313" w14:textId="77777777" w:rsidR="003E7EB2" w:rsidRPr="00E50B4A" w:rsidRDefault="003E7EB2" w:rsidP="003E7EB2">
      <w:pPr>
        <w:pStyle w:val="Prrafodelista"/>
        <w:tabs>
          <w:tab w:val="left" w:pos="6660"/>
          <w:tab w:val="right" w:pos="8504"/>
        </w:tabs>
        <w:rPr>
          <w:rFonts w:asciiTheme="minorHAnsi" w:hAnsiTheme="minorHAnsi" w:cstheme="minorHAnsi"/>
          <w:b/>
          <w:lang w:val="es-CO"/>
        </w:rPr>
      </w:pPr>
    </w:p>
    <w:p w14:paraId="6C2C5A13" w14:textId="7C888C4D" w:rsidR="00784B56" w:rsidRPr="0008795D" w:rsidRDefault="00784B56" w:rsidP="00FF1AF6">
      <w:pPr>
        <w:tabs>
          <w:tab w:val="left" w:pos="6660"/>
          <w:tab w:val="right" w:pos="8504"/>
        </w:tabs>
        <w:rPr>
          <w:rFonts w:asciiTheme="minorHAnsi" w:hAnsiTheme="minorHAnsi" w:cstheme="minorHAnsi"/>
          <w:b/>
          <w:lang w:val="es-CO"/>
        </w:rPr>
      </w:pPr>
    </w:p>
    <w:p w14:paraId="1D7B5A7D" w14:textId="204B3246" w:rsidR="00784B56" w:rsidRPr="0008795D" w:rsidRDefault="00784B56" w:rsidP="00FF1AF6">
      <w:pPr>
        <w:tabs>
          <w:tab w:val="left" w:pos="6660"/>
          <w:tab w:val="right" w:pos="8504"/>
        </w:tabs>
        <w:rPr>
          <w:rFonts w:asciiTheme="minorHAnsi" w:hAnsiTheme="minorHAnsi" w:cstheme="minorHAnsi"/>
          <w:b/>
          <w:lang w:val="es-CO"/>
        </w:rPr>
      </w:pPr>
    </w:p>
    <w:p w14:paraId="1045ECBE" w14:textId="2C9CCC82" w:rsidR="00784B56" w:rsidRPr="0008795D" w:rsidRDefault="00784B56" w:rsidP="00784B56">
      <w:pPr>
        <w:jc w:val="right"/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EXPERIENCIA LABORAL</w:t>
      </w:r>
    </w:p>
    <w:p w14:paraId="6597E726" w14:textId="77777777" w:rsidR="00784B56" w:rsidRPr="0008795D" w:rsidRDefault="00784B56" w:rsidP="00784B56">
      <w:pPr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noProof/>
          <w:lang w:val="es-CO" w:eastAsia="es-CO"/>
        </w:rPr>
        <w:drawing>
          <wp:inline distT="0" distB="0" distL="0" distR="0" wp14:anchorId="1F55F47B" wp14:editId="3F90E2A2">
            <wp:extent cx="5372100" cy="95250"/>
            <wp:effectExtent l="0" t="0" r="0" b="0"/>
            <wp:docPr id="3" name="Imagen 3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BD15156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A81" w14:textId="77777777" w:rsidR="00784B56" w:rsidRPr="0008795D" w:rsidRDefault="00784B56" w:rsidP="00784B56">
      <w:pPr>
        <w:rPr>
          <w:rFonts w:asciiTheme="minorHAnsi" w:hAnsiTheme="minorHAnsi" w:cstheme="minorHAnsi"/>
          <w:b/>
          <w:lang w:val="es-CO"/>
        </w:rPr>
      </w:pPr>
    </w:p>
    <w:p w14:paraId="774D2757" w14:textId="77777777" w:rsidR="00784B56" w:rsidRPr="0008795D" w:rsidRDefault="00784B56" w:rsidP="00784B56">
      <w:pPr>
        <w:rPr>
          <w:rFonts w:asciiTheme="minorHAnsi" w:hAnsiTheme="minorHAnsi" w:cstheme="minorHAnsi"/>
          <w:b/>
          <w:lang w:val="es-CO"/>
        </w:rPr>
      </w:pPr>
    </w:p>
    <w:p w14:paraId="1783DA4B" w14:textId="451BAB29" w:rsidR="00784B56" w:rsidRPr="0008795D" w:rsidRDefault="00784B56" w:rsidP="00784B56">
      <w:pPr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ENERGY KIDS</w:t>
      </w:r>
    </w:p>
    <w:p w14:paraId="2E060B9F" w14:textId="77777777" w:rsidR="00784B56" w:rsidRPr="0008795D" w:rsidRDefault="00784B56" w:rsidP="00784B56">
      <w:pPr>
        <w:rPr>
          <w:rFonts w:asciiTheme="minorHAnsi" w:hAnsiTheme="minorHAnsi" w:cstheme="minorHAnsi"/>
          <w:bCs/>
          <w:lang w:val="es-CO"/>
        </w:rPr>
      </w:pPr>
    </w:p>
    <w:p w14:paraId="51822513" w14:textId="58D5561A" w:rsidR="00784B56" w:rsidRPr="0008795D" w:rsidRDefault="00784B56" w:rsidP="00784B56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Cargo:</w:t>
      </w:r>
      <w:r w:rsidRPr="0008795D">
        <w:rPr>
          <w:rFonts w:asciiTheme="minorHAnsi" w:hAnsiTheme="minorHAnsi" w:cstheme="minorHAnsi"/>
          <w:bCs/>
          <w:lang w:val="es-CO"/>
        </w:rPr>
        <w:t xml:space="preserve"> </w:t>
      </w:r>
      <w:r w:rsidR="00BB4B1A">
        <w:rPr>
          <w:rFonts w:asciiTheme="minorHAnsi" w:hAnsiTheme="minorHAnsi" w:cstheme="minorHAnsi"/>
          <w:bCs/>
          <w:lang w:val="es-CO"/>
        </w:rPr>
        <w:t xml:space="preserve">DJ – Animador </w:t>
      </w:r>
    </w:p>
    <w:p w14:paraId="14346046" w14:textId="1AB7B8B0" w:rsidR="00784B56" w:rsidRPr="0008795D" w:rsidRDefault="00784B56" w:rsidP="00784B56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Funciones:</w:t>
      </w:r>
      <w:r w:rsidRPr="0008795D">
        <w:rPr>
          <w:rFonts w:asciiTheme="minorHAnsi" w:hAnsiTheme="minorHAnsi" w:cstheme="minorHAnsi"/>
          <w:bCs/>
          <w:lang w:val="es-CO"/>
        </w:rPr>
        <w:t xml:space="preserve"> Atender las necesidades de los eventos en el área de </w:t>
      </w:r>
      <w:r w:rsidR="00BB4B1A">
        <w:rPr>
          <w:rFonts w:asciiTheme="minorHAnsi" w:hAnsiTheme="minorHAnsi" w:cstheme="minorHAnsi"/>
          <w:bCs/>
          <w:lang w:val="es-CO"/>
        </w:rPr>
        <w:t>entretenimiento</w:t>
      </w:r>
      <w:r w:rsidRPr="0008795D">
        <w:rPr>
          <w:rFonts w:asciiTheme="minorHAnsi" w:hAnsiTheme="minorHAnsi" w:cstheme="minorHAnsi"/>
          <w:bCs/>
          <w:lang w:val="es-CO"/>
        </w:rPr>
        <w:t>.</w:t>
      </w:r>
    </w:p>
    <w:p w14:paraId="74CD0E24" w14:textId="1381E592" w:rsidR="00784B56" w:rsidRPr="0008795D" w:rsidRDefault="00784B56" w:rsidP="00784B56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ab/>
        <w:t xml:space="preserve">         Atención al cliente.</w:t>
      </w:r>
    </w:p>
    <w:p w14:paraId="0FBBAC94" w14:textId="0AD41DF6" w:rsidR="00784B56" w:rsidRPr="0008795D" w:rsidRDefault="00784B56" w:rsidP="00784B56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ab/>
        <w:t xml:space="preserve">         Control de </w:t>
      </w:r>
      <w:r w:rsidR="00BB4B1A">
        <w:rPr>
          <w:rFonts w:asciiTheme="minorHAnsi" w:hAnsiTheme="minorHAnsi" w:cstheme="minorHAnsi"/>
          <w:bCs/>
          <w:lang w:val="es-CO"/>
        </w:rPr>
        <w:t>equipos electrónicos</w:t>
      </w:r>
      <w:r w:rsidRPr="0008795D">
        <w:rPr>
          <w:rFonts w:asciiTheme="minorHAnsi" w:hAnsiTheme="minorHAnsi" w:cstheme="minorHAnsi"/>
          <w:bCs/>
          <w:lang w:val="es-CO"/>
        </w:rPr>
        <w:t>.</w:t>
      </w:r>
    </w:p>
    <w:p w14:paraId="0A313221" w14:textId="076728E2" w:rsidR="00784B56" w:rsidRPr="0008795D" w:rsidRDefault="00784B56" w:rsidP="00784B56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Jefe Inmediato</w:t>
      </w:r>
      <w:r w:rsidRPr="0008795D">
        <w:rPr>
          <w:rFonts w:asciiTheme="minorHAnsi" w:hAnsiTheme="minorHAnsi" w:cstheme="minorHAnsi"/>
          <w:bCs/>
          <w:lang w:val="es-CO"/>
        </w:rPr>
        <w:t>: Angelica Chingate</w:t>
      </w:r>
    </w:p>
    <w:p w14:paraId="057AE38C" w14:textId="54812027" w:rsidR="00784B56" w:rsidRPr="0008795D" w:rsidRDefault="00784B56" w:rsidP="00784B56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Tel:</w:t>
      </w:r>
      <w:r w:rsidRPr="0008795D">
        <w:rPr>
          <w:rFonts w:asciiTheme="minorHAnsi" w:hAnsiTheme="minorHAnsi" w:cstheme="minorHAnsi"/>
          <w:bCs/>
          <w:lang w:val="es-CO"/>
        </w:rPr>
        <w:t xml:space="preserve"> </w:t>
      </w:r>
      <w:r w:rsidR="0079386D" w:rsidRPr="0008795D">
        <w:rPr>
          <w:rFonts w:asciiTheme="minorHAnsi" w:hAnsiTheme="minorHAnsi" w:cstheme="minorHAnsi"/>
          <w:bCs/>
          <w:lang w:val="es-CO"/>
        </w:rPr>
        <w:t>310 3029141</w:t>
      </w:r>
    </w:p>
    <w:p w14:paraId="78BB688F" w14:textId="48A72179" w:rsidR="0079386D" w:rsidRPr="0008795D" w:rsidRDefault="0079386D" w:rsidP="00784B56">
      <w:pPr>
        <w:rPr>
          <w:rFonts w:asciiTheme="minorHAnsi" w:hAnsiTheme="minorHAnsi" w:cstheme="minorHAnsi"/>
          <w:bCs/>
          <w:lang w:val="es-CO"/>
        </w:rPr>
      </w:pPr>
    </w:p>
    <w:p w14:paraId="4EBBEB9C" w14:textId="3C267429" w:rsidR="0079386D" w:rsidRPr="004825AB" w:rsidRDefault="0079386D" w:rsidP="00784B56">
      <w:pPr>
        <w:rPr>
          <w:rFonts w:asciiTheme="minorHAnsi" w:hAnsiTheme="minorHAnsi" w:cstheme="minorHAnsi"/>
          <w:bCs/>
          <w:sz w:val="36"/>
          <w:szCs w:val="36"/>
          <w:lang w:val="es-CO"/>
        </w:rPr>
      </w:pPr>
    </w:p>
    <w:p w14:paraId="2A432249" w14:textId="45C98E83" w:rsidR="004825AB" w:rsidRPr="004825AB" w:rsidRDefault="004825AB" w:rsidP="00784B56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825A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JECUTORA DE PROYECTOS S.A.S</w:t>
      </w:r>
    </w:p>
    <w:p w14:paraId="606D1AA5" w14:textId="54A40ABA" w:rsidR="004825AB" w:rsidRPr="004825AB" w:rsidRDefault="004825AB" w:rsidP="00784B56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43C52CB" w14:textId="4C2BBBE3" w:rsidR="004825AB" w:rsidRPr="004825AB" w:rsidRDefault="004825AB" w:rsidP="00784B56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825A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Cargo: </w:t>
      </w:r>
      <w:r w:rsidRPr="004825AB">
        <w:rPr>
          <w:rFonts w:asciiTheme="minorHAnsi" w:hAnsiTheme="minorHAnsi" w:cstheme="minorHAnsi"/>
          <w:color w:val="000000"/>
          <w:shd w:val="clear" w:color="auto" w:fill="FFFFFF"/>
        </w:rPr>
        <w:t>Soporte técnico</w:t>
      </w:r>
      <w:r w:rsidRPr="004825A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</w:p>
    <w:p w14:paraId="44D3BED8" w14:textId="7ED52225" w:rsidR="004825AB" w:rsidRPr="004825AB" w:rsidRDefault="004825AB" w:rsidP="004825AB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825A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Funciones : </w:t>
      </w:r>
      <w:r w:rsidRPr="004825AB">
        <w:rPr>
          <w:rFonts w:asciiTheme="minorHAnsi" w:hAnsiTheme="minorHAnsi" w:cstheme="minorHAnsi"/>
          <w:color w:val="000000"/>
          <w:shd w:val="clear" w:color="auto" w:fill="FFFFFF"/>
        </w:rPr>
        <w:t xml:space="preserve">Soporte de la plataforma de escrutinios para las elecciones presidenciales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          </w:t>
      </w:r>
      <w:r w:rsidRPr="004825AB">
        <w:rPr>
          <w:rFonts w:asciiTheme="minorHAnsi" w:hAnsiTheme="minorHAnsi" w:cstheme="minorHAnsi"/>
          <w:color w:val="000000"/>
          <w:shd w:val="clear" w:color="auto" w:fill="FFFFFF"/>
        </w:rPr>
        <w:t>2018.</w:t>
      </w:r>
    </w:p>
    <w:p w14:paraId="49EC6656" w14:textId="784BDF7A" w:rsidR="004825AB" w:rsidRPr="004825AB" w:rsidRDefault="004825AB" w:rsidP="00784B56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825AB">
        <w:rPr>
          <w:rFonts w:asciiTheme="minorHAnsi" w:hAnsiTheme="minorHAnsi" w:cstheme="minorHAnsi"/>
          <w:color w:val="000000"/>
          <w:shd w:val="clear" w:color="auto" w:fill="FFFFFF"/>
        </w:rPr>
        <w:t>Control de la plataforma.</w:t>
      </w:r>
    </w:p>
    <w:p w14:paraId="36A7016B" w14:textId="3FEE2928" w:rsidR="004825AB" w:rsidRPr="004825AB" w:rsidRDefault="004825AB" w:rsidP="00784B56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EADC1B8" w14:textId="3E8ECF8B" w:rsidR="004825AB" w:rsidRPr="004825AB" w:rsidRDefault="004825AB" w:rsidP="00784B56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825A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efe inmediato:</w:t>
      </w:r>
      <w:r w:rsidRPr="004825AB">
        <w:rPr>
          <w:rFonts w:asciiTheme="minorHAnsi" w:hAnsiTheme="minorHAnsi" w:cstheme="minorHAnsi"/>
        </w:rPr>
        <w:t xml:space="preserve"> </w:t>
      </w:r>
      <w:r w:rsidRPr="004825AB">
        <w:rPr>
          <w:rFonts w:asciiTheme="minorHAnsi" w:hAnsiTheme="minorHAnsi" w:cstheme="minorHAnsi"/>
          <w:color w:val="000000"/>
          <w:shd w:val="clear" w:color="auto" w:fill="FFFFFF"/>
        </w:rPr>
        <w:t xml:space="preserve">Roger </w:t>
      </w:r>
      <w:proofErr w:type="spellStart"/>
      <w:r w:rsidRPr="004825AB">
        <w:rPr>
          <w:rFonts w:asciiTheme="minorHAnsi" w:hAnsiTheme="minorHAnsi" w:cstheme="minorHAnsi"/>
          <w:color w:val="000000"/>
          <w:shd w:val="clear" w:color="auto" w:fill="FFFFFF"/>
        </w:rPr>
        <w:t>Emersson</w:t>
      </w:r>
      <w:proofErr w:type="spellEnd"/>
      <w:r w:rsidRPr="004825AB">
        <w:rPr>
          <w:rFonts w:asciiTheme="minorHAnsi" w:hAnsiTheme="minorHAnsi" w:cstheme="minorHAnsi"/>
          <w:color w:val="000000"/>
          <w:shd w:val="clear" w:color="auto" w:fill="FFFFFF"/>
        </w:rPr>
        <w:t xml:space="preserve"> Villarreal Abril</w:t>
      </w:r>
    </w:p>
    <w:p w14:paraId="07BCE84F" w14:textId="77777777" w:rsidR="004825AB" w:rsidRPr="0008795D" w:rsidRDefault="004825AB" w:rsidP="00784B56">
      <w:pPr>
        <w:rPr>
          <w:rFonts w:asciiTheme="minorHAnsi" w:hAnsiTheme="minorHAnsi" w:cstheme="minorHAnsi"/>
          <w:bCs/>
          <w:lang w:val="es-CO"/>
        </w:rPr>
      </w:pPr>
    </w:p>
    <w:p w14:paraId="4C6B82E4" w14:textId="232EA493" w:rsidR="0079386D" w:rsidRPr="0008795D" w:rsidRDefault="00861D10" w:rsidP="0079386D">
      <w:pPr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HISO ESPECIALISTAS S.A.S</w:t>
      </w:r>
    </w:p>
    <w:p w14:paraId="53894363" w14:textId="77777777" w:rsidR="0079386D" w:rsidRPr="0008795D" w:rsidRDefault="0079386D" w:rsidP="0079386D">
      <w:pPr>
        <w:rPr>
          <w:rFonts w:asciiTheme="minorHAnsi" w:hAnsiTheme="minorHAnsi" w:cstheme="minorHAnsi"/>
          <w:bCs/>
          <w:lang w:val="es-CO"/>
        </w:rPr>
      </w:pPr>
    </w:p>
    <w:p w14:paraId="53EB0FA5" w14:textId="12C95A46" w:rsidR="0079386D" w:rsidRPr="0008795D" w:rsidRDefault="0079386D" w:rsidP="0079386D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Cargo:</w:t>
      </w:r>
      <w:r w:rsidRPr="0008795D">
        <w:rPr>
          <w:rFonts w:asciiTheme="minorHAnsi" w:hAnsiTheme="minorHAnsi" w:cstheme="minorHAnsi"/>
          <w:bCs/>
          <w:lang w:val="es-CO"/>
        </w:rPr>
        <w:t xml:space="preserve"> </w:t>
      </w:r>
      <w:r w:rsidR="00861D10" w:rsidRPr="0008795D">
        <w:rPr>
          <w:rFonts w:asciiTheme="minorHAnsi" w:hAnsiTheme="minorHAnsi" w:cstheme="minorHAnsi"/>
          <w:bCs/>
          <w:lang w:val="es-CO"/>
        </w:rPr>
        <w:t>Auxiliar de archivo</w:t>
      </w:r>
    </w:p>
    <w:p w14:paraId="2B89C9B7" w14:textId="6A634DDB" w:rsidR="00861D10" w:rsidRPr="0008795D" w:rsidRDefault="0079386D" w:rsidP="00861D10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Funciones:</w:t>
      </w:r>
      <w:r w:rsidR="00861D10" w:rsidRPr="0008795D">
        <w:rPr>
          <w:rFonts w:asciiTheme="minorHAnsi" w:hAnsiTheme="minorHAnsi" w:cstheme="minorHAnsi"/>
          <w:b/>
          <w:lang w:val="es-CO"/>
        </w:rPr>
        <w:t xml:space="preserve"> </w:t>
      </w:r>
      <w:r w:rsidR="00861D10" w:rsidRPr="0008795D">
        <w:rPr>
          <w:rFonts w:asciiTheme="minorHAnsi" w:hAnsiTheme="minorHAnsi" w:cstheme="minorHAnsi"/>
          <w:bCs/>
          <w:lang w:val="es-CO"/>
        </w:rPr>
        <w:t>Control de correspondencia enviada y recibida.</w:t>
      </w:r>
    </w:p>
    <w:p w14:paraId="61C90E90" w14:textId="2C01BDF4" w:rsidR="00861D10" w:rsidRPr="0008795D" w:rsidRDefault="00861D10" w:rsidP="00861D10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 xml:space="preserve">                    Control de la documentación física y digital.</w:t>
      </w:r>
    </w:p>
    <w:p w14:paraId="59E101F2" w14:textId="3A2EC2A0" w:rsidR="00861D10" w:rsidRDefault="00861D10" w:rsidP="00861D10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 xml:space="preserve">                    Registro documental </w:t>
      </w:r>
    </w:p>
    <w:p w14:paraId="2EED3889" w14:textId="3E56FFF7" w:rsidR="007032AB" w:rsidRPr="0008795D" w:rsidRDefault="007032AB" w:rsidP="00861D10">
      <w:pPr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                    2019</w:t>
      </w:r>
    </w:p>
    <w:p w14:paraId="4330F4CB" w14:textId="5375A891" w:rsidR="0079386D" w:rsidRPr="0008795D" w:rsidRDefault="0079386D" w:rsidP="0079386D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Jefe Inmediato</w:t>
      </w:r>
      <w:r w:rsidRPr="0008795D">
        <w:rPr>
          <w:rFonts w:asciiTheme="minorHAnsi" w:hAnsiTheme="minorHAnsi" w:cstheme="minorHAnsi"/>
          <w:bCs/>
          <w:lang w:val="es-CO"/>
        </w:rPr>
        <w:t xml:space="preserve">: </w:t>
      </w:r>
      <w:proofErr w:type="spellStart"/>
      <w:r w:rsidR="00861D10" w:rsidRPr="0008795D">
        <w:rPr>
          <w:rFonts w:asciiTheme="minorHAnsi" w:hAnsiTheme="minorHAnsi" w:cstheme="minorHAnsi"/>
          <w:bCs/>
          <w:lang w:val="es-CO"/>
        </w:rPr>
        <w:t>Nataly</w:t>
      </w:r>
      <w:proofErr w:type="spellEnd"/>
      <w:r w:rsidR="00861D10" w:rsidRPr="0008795D">
        <w:rPr>
          <w:rFonts w:asciiTheme="minorHAnsi" w:hAnsiTheme="minorHAnsi" w:cstheme="minorHAnsi"/>
          <w:bCs/>
          <w:lang w:val="es-CO"/>
        </w:rPr>
        <w:t xml:space="preserve"> Vargas</w:t>
      </w:r>
    </w:p>
    <w:p w14:paraId="556E0B07" w14:textId="7841941E" w:rsidR="0079386D" w:rsidRPr="0008795D" w:rsidRDefault="0079386D" w:rsidP="0079386D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Tel:</w:t>
      </w:r>
      <w:r w:rsidRPr="0008795D">
        <w:rPr>
          <w:rFonts w:asciiTheme="minorHAnsi" w:hAnsiTheme="minorHAnsi" w:cstheme="minorHAnsi"/>
          <w:bCs/>
          <w:lang w:val="es-CO"/>
        </w:rPr>
        <w:t xml:space="preserve"> 3</w:t>
      </w:r>
      <w:r w:rsidR="00861D10" w:rsidRPr="0008795D">
        <w:rPr>
          <w:rFonts w:asciiTheme="minorHAnsi" w:hAnsiTheme="minorHAnsi" w:cstheme="minorHAnsi"/>
          <w:bCs/>
          <w:lang w:val="es-CO"/>
        </w:rPr>
        <w:t>507651590</w:t>
      </w:r>
    </w:p>
    <w:p w14:paraId="23556D7C" w14:textId="20846E23" w:rsidR="00784B56" w:rsidRPr="0008795D" w:rsidRDefault="00784B56" w:rsidP="00784B56">
      <w:pPr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 xml:space="preserve">           </w:t>
      </w:r>
    </w:p>
    <w:p w14:paraId="7FD45821" w14:textId="011586FE" w:rsidR="007424B3" w:rsidRDefault="00D4135E">
      <w:p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Arturo calle</w:t>
      </w:r>
    </w:p>
    <w:p w14:paraId="31E866D0" w14:textId="4B8D8C63" w:rsidR="00D4135E" w:rsidRDefault="00D4135E">
      <w:p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Cargo: </w:t>
      </w:r>
      <w:r w:rsidRPr="00D4135E">
        <w:rPr>
          <w:rFonts w:asciiTheme="minorHAnsi" w:hAnsiTheme="minorHAnsi" w:cstheme="minorHAnsi"/>
          <w:bCs/>
          <w:lang w:val="es-CO"/>
        </w:rPr>
        <w:t>Asesor comercial.</w:t>
      </w:r>
    </w:p>
    <w:p w14:paraId="3843CB73" w14:textId="0D155062" w:rsidR="00D4135E" w:rsidRPr="00D4135E" w:rsidRDefault="00D4135E">
      <w:pPr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Funciones: </w:t>
      </w:r>
      <w:r w:rsidRPr="00D4135E">
        <w:rPr>
          <w:rFonts w:asciiTheme="minorHAnsi" w:hAnsiTheme="minorHAnsi" w:cstheme="minorHAnsi"/>
          <w:bCs/>
          <w:lang w:val="es-CO"/>
        </w:rPr>
        <w:t>Asesorar al cliente.</w:t>
      </w:r>
    </w:p>
    <w:p w14:paraId="1BD65CBC" w14:textId="3DDB37DA" w:rsidR="00D4135E" w:rsidRPr="00D4135E" w:rsidRDefault="00D4135E">
      <w:pPr>
        <w:rPr>
          <w:rFonts w:asciiTheme="minorHAnsi" w:hAnsiTheme="minorHAnsi" w:cstheme="minorHAnsi"/>
          <w:bCs/>
          <w:lang w:val="es-CO"/>
        </w:rPr>
      </w:pPr>
      <w:r w:rsidRPr="00D4135E">
        <w:rPr>
          <w:rFonts w:asciiTheme="minorHAnsi" w:hAnsiTheme="minorHAnsi" w:cstheme="minorHAnsi"/>
          <w:bCs/>
          <w:lang w:val="es-CO"/>
        </w:rPr>
        <w:t xml:space="preserve">                     Manejo de bodega.</w:t>
      </w:r>
    </w:p>
    <w:p w14:paraId="78041C77" w14:textId="1DFA6E94" w:rsidR="00D4135E" w:rsidRPr="00D4135E" w:rsidRDefault="00D4135E">
      <w:pPr>
        <w:rPr>
          <w:rFonts w:asciiTheme="minorHAnsi" w:hAnsiTheme="minorHAnsi" w:cstheme="minorHAnsi"/>
          <w:bCs/>
          <w:lang w:val="es-CO"/>
        </w:rPr>
      </w:pPr>
      <w:r w:rsidRPr="00D4135E">
        <w:rPr>
          <w:rFonts w:asciiTheme="minorHAnsi" w:hAnsiTheme="minorHAnsi" w:cstheme="minorHAnsi"/>
          <w:bCs/>
          <w:lang w:val="es-CO"/>
        </w:rPr>
        <w:t xml:space="preserve">                     Ventas por internet. </w:t>
      </w:r>
    </w:p>
    <w:p w14:paraId="01417402" w14:textId="062799CC" w:rsidR="00D4135E" w:rsidRDefault="00D4135E">
      <w:p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 xml:space="preserve"> </w:t>
      </w:r>
    </w:p>
    <w:p w14:paraId="08286320" w14:textId="77777777" w:rsidR="00D4135E" w:rsidRPr="0008795D" w:rsidRDefault="00D4135E">
      <w:pPr>
        <w:rPr>
          <w:rFonts w:asciiTheme="minorHAnsi" w:hAnsiTheme="minorHAnsi" w:cstheme="minorHAnsi"/>
          <w:b/>
          <w:lang w:val="es-CO"/>
        </w:rPr>
      </w:pPr>
    </w:p>
    <w:p w14:paraId="0F83790B" w14:textId="1F57016C" w:rsidR="00080A05" w:rsidRPr="0008795D" w:rsidRDefault="00B364DC" w:rsidP="007424B3">
      <w:pPr>
        <w:jc w:val="right"/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 xml:space="preserve">                                                                          </w:t>
      </w:r>
      <w:r w:rsidR="00080A05" w:rsidRPr="0008795D">
        <w:rPr>
          <w:rFonts w:asciiTheme="minorHAnsi" w:hAnsiTheme="minorHAnsi" w:cstheme="minorHAnsi"/>
          <w:b/>
          <w:lang w:val="es-CO"/>
        </w:rPr>
        <w:t>REFERENCIAS</w:t>
      </w:r>
      <w:r w:rsidR="007424B3" w:rsidRPr="0008795D">
        <w:rPr>
          <w:rFonts w:asciiTheme="minorHAnsi" w:hAnsiTheme="minorHAnsi" w:cstheme="minorHAnsi"/>
          <w:b/>
          <w:lang w:val="es-CO"/>
        </w:rPr>
        <w:t xml:space="preserve"> FAMILIARES</w:t>
      </w:r>
    </w:p>
    <w:p w14:paraId="41C74854" w14:textId="77777777" w:rsidR="00080A05" w:rsidRPr="0008795D" w:rsidRDefault="009A1CF9" w:rsidP="00723DA6">
      <w:pPr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noProof/>
          <w:lang w:val="es-CO" w:eastAsia="es-CO"/>
        </w:rPr>
        <w:drawing>
          <wp:inline distT="0" distB="0" distL="0" distR="0" wp14:anchorId="068451A0" wp14:editId="1D3C0F84">
            <wp:extent cx="5353050" cy="114300"/>
            <wp:effectExtent l="0" t="0" r="0" b="0"/>
            <wp:docPr id="4" name="Imagen 5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BD15156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943D" w14:textId="77777777" w:rsidR="00080A05" w:rsidRPr="0008795D" w:rsidRDefault="00080A05" w:rsidP="00723DA6">
      <w:pPr>
        <w:ind w:left="360"/>
        <w:rPr>
          <w:rFonts w:asciiTheme="minorHAnsi" w:hAnsiTheme="minorHAnsi" w:cstheme="minorHAnsi"/>
          <w:b/>
          <w:lang w:val="es-CO"/>
        </w:rPr>
      </w:pPr>
    </w:p>
    <w:p w14:paraId="1FA99B57" w14:textId="7724ABE6" w:rsidR="006D4195" w:rsidRPr="0008795D" w:rsidRDefault="00BB4B1A" w:rsidP="007424B3">
      <w:pPr>
        <w:jc w:val="both"/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>CARLOS JULIO MONTAÑA VARGAS</w:t>
      </w:r>
    </w:p>
    <w:p w14:paraId="3A89EDCD" w14:textId="2CE929AF" w:rsidR="007424B3" w:rsidRPr="0008795D" w:rsidRDefault="00BB4B1A" w:rsidP="007424B3">
      <w:pPr>
        <w:jc w:val="both"/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>Ingeniero de sistemas</w:t>
      </w:r>
    </w:p>
    <w:p w14:paraId="0AE2D608" w14:textId="6D9C0A5D" w:rsidR="007424B3" w:rsidRPr="0008795D" w:rsidRDefault="007424B3" w:rsidP="007424B3">
      <w:pPr>
        <w:jc w:val="both"/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>31</w:t>
      </w:r>
      <w:r w:rsidR="004825AB">
        <w:rPr>
          <w:rFonts w:asciiTheme="minorHAnsi" w:hAnsiTheme="minorHAnsi" w:cstheme="minorHAnsi"/>
          <w:bCs/>
          <w:lang w:val="es-CO"/>
        </w:rPr>
        <w:t>82210123</w:t>
      </w:r>
    </w:p>
    <w:p w14:paraId="52974C1B" w14:textId="114F7FB4" w:rsidR="007424B3" w:rsidRPr="0008795D" w:rsidRDefault="007424B3" w:rsidP="007424B3">
      <w:pPr>
        <w:jc w:val="both"/>
        <w:rPr>
          <w:rFonts w:asciiTheme="minorHAnsi" w:hAnsiTheme="minorHAnsi" w:cstheme="minorHAnsi"/>
          <w:bCs/>
          <w:lang w:val="es-CO"/>
        </w:rPr>
      </w:pPr>
    </w:p>
    <w:p w14:paraId="31E2D257" w14:textId="6A87BCCE" w:rsidR="007424B3" w:rsidRPr="0008795D" w:rsidRDefault="00D00A87" w:rsidP="007424B3">
      <w:pPr>
        <w:jc w:val="both"/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Héctor Lenin Linares Cabezas </w:t>
      </w:r>
    </w:p>
    <w:p w14:paraId="4F8697BD" w14:textId="77777777" w:rsidR="000367CE" w:rsidRDefault="000367CE" w:rsidP="007424B3">
      <w:pPr>
        <w:jc w:val="both"/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Tecnólogo en montajes industriales </w:t>
      </w:r>
    </w:p>
    <w:p w14:paraId="1159BF4C" w14:textId="0B0CBEF6" w:rsidR="007424B3" w:rsidRPr="0008795D" w:rsidRDefault="000367CE" w:rsidP="007424B3">
      <w:pPr>
        <w:jc w:val="both"/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 xml:space="preserve">Técnico electricista industrial </w:t>
      </w:r>
    </w:p>
    <w:p w14:paraId="66F123F7" w14:textId="351CD3DC" w:rsidR="007424B3" w:rsidRPr="0008795D" w:rsidRDefault="00D00A87" w:rsidP="007424B3">
      <w:pPr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316 4983169</w:t>
      </w:r>
    </w:p>
    <w:p w14:paraId="7EE584C2" w14:textId="46230ABA" w:rsidR="007424B3" w:rsidRPr="0008795D" w:rsidRDefault="007424B3" w:rsidP="007424B3">
      <w:pPr>
        <w:jc w:val="both"/>
        <w:rPr>
          <w:rFonts w:asciiTheme="minorHAnsi" w:hAnsiTheme="minorHAnsi" w:cstheme="minorHAnsi"/>
          <w:lang w:val="es-CO"/>
        </w:rPr>
      </w:pPr>
    </w:p>
    <w:p w14:paraId="495F4BF9" w14:textId="77777777" w:rsidR="007424B3" w:rsidRPr="0008795D" w:rsidRDefault="007424B3" w:rsidP="007424B3">
      <w:pPr>
        <w:jc w:val="both"/>
        <w:rPr>
          <w:rFonts w:asciiTheme="minorHAnsi" w:hAnsiTheme="minorHAnsi" w:cstheme="minorHAnsi"/>
          <w:lang w:val="es-CO"/>
        </w:rPr>
      </w:pPr>
    </w:p>
    <w:p w14:paraId="739C1219" w14:textId="75156D99" w:rsidR="007424B3" w:rsidRPr="0008795D" w:rsidRDefault="007424B3" w:rsidP="007424B3">
      <w:pPr>
        <w:jc w:val="right"/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lang w:val="es-CO"/>
        </w:rPr>
        <w:t>REFERENCIAS PERSONALES</w:t>
      </w:r>
    </w:p>
    <w:p w14:paraId="456F2B63" w14:textId="77777777" w:rsidR="007424B3" w:rsidRPr="0008795D" w:rsidRDefault="007424B3" w:rsidP="007424B3">
      <w:pPr>
        <w:rPr>
          <w:rFonts w:asciiTheme="minorHAnsi" w:hAnsiTheme="minorHAnsi" w:cstheme="minorHAnsi"/>
          <w:b/>
          <w:lang w:val="es-CO"/>
        </w:rPr>
      </w:pPr>
      <w:r w:rsidRPr="0008795D">
        <w:rPr>
          <w:rFonts w:asciiTheme="minorHAnsi" w:hAnsiTheme="minorHAnsi" w:cstheme="minorHAnsi"/>
          <w:b/>
          <w:noProof/>
          <w:lang w:val="es-CO" w:eastAsia="es-CO"/>
        </w:rPr>
        <w:drawing>
          <wp:inline distT="0" distB="0" distL="0" distR="0" wp14:anchorId="57744A00" wp14:editId="2347C3A2">
            <wp:extent cx="5353050" cy="114300"/>
            <wp:effectExtent l="0" t="0" r="0" b="0"/>
            <wp:docPr id="6" name="Imagen 5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BD15156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5ACB" w14:textId="77777777" w:rsidR="007424B3" w:rsidRPr="0008795D" w:rsidRDefault="007424B3" w:rsidP="007424B3">
      <w:pPr>
        <w:ind w:left="360"/>
        <w:rPr>
          <w:rFonts w:asciiTheme="minorHAnsi" w:hAnsiTheme="minorHAnsi" w:cstheme="minorHAnsi"/>
          <w:b/>
          <w:lang w:val="es-CO"/>
        </w:rPr>
      </w:pPr>
    </w:p>
    <w:p w14:paraId="3E07F1D1" w14:textId="3AA395C0" w:rsidR="007424B3" w:rsidRPr="0008795D" w:rsidRDefault="007424B3" w:rsidP="007424B3">
      <w:pPr>
        <w:jc w:val="both"/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>NATALY VARGAS ZABALA</w:t>
      </w:r>
    </w:p>
    <w:p w14:paraId="51D4B11F" w14:textId="66EA59FC" w:rsidR="007424B3" w:rsidRPr="0008795D" w:rsidRDefault="007424B3" w:rsidP="007424B3">
      <w:pPr>
        <w:jc w:val="both"/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>Ingeniera Seguridad e Higiene Industrial</w:t>
      </w:r>
    </w:p>
    <w:p w14:paraId="679BD610" w14:textId="0F709567" w:rsidR="007424B3" w:rsidRPr="0008795D" w:rsidRDefault="007424B3" w:rsidP="007424B3">
      <w:pPr>
        <w:jc w:val="both"/>
        <w:rPr>
          <w:rFonts w:asciiTheme="minorHAnsi" w:hAnsiTheme="minorHAnsi" w:cstheme="minorHAnsi"/>
          <w:bCs/>
          <w:lang w:val="es-CO"/>
        </w:rPr>
      </w:pPr>
      <w:r w:rsidRPr="0008795D">
        <w:rPr>
          <w:rFonts w:asciiTheme="minorHAnsi" w:hAnsiTheme="minorHAnsi" w:cstheme="minorHAnsi"/>
          <w:bCs/>
          <w:lang w:val="es-CO"/>
        </w:rPr>
        <w:t>3213988239</w:t>
      </w:r>
    </w:p>
    <w:p w14:paraId="607021EA" w14:textId="13FB629E" w:rsidR="007424B3" w:rsidRPr="0008795D" w:rsidRDefault="007424B3" w:rsidP="007424B3">
      <w:pPr>
        <w:jc w:val="both"/>
        <w:rPr>
          <w:rFonts w:asciiTheme="minorHAnsi" w:hAnsiTheme="minorHAnsi" w:cstheme="minorHAnsi"/>
          <w:bCs/>
          <w:lang w:val="es-CO"/>
        </w:rPr>
      </w:pPr>
    </w:p>
    <w:p w14:paraId="06CABFB2" w14:textId="264E855D" w:rsidR="00D71E61" w:rsidRPr="0008795D" w:rsidRDefault="00F07EE5" w:rsidP="007424B3">
      <w:pPr>
        <w:jc w:val="both"/>
        <w:rPr>
          <w:rFonts w:asciiTheme="minorHAnsi" w:hAnsiTheme="minorHAnsi" w:cstheme="minorHAnsi"/>
          <w:bCs/>
          <w:lang w:val="es-CO"/>
        </w:rPr>
      </w:pPr>
      <w:r>
        <w:rPr>
          <w:rFonts w:asciiTheme="minorHAnsi" w:hAnsiTheme="minorHAnsi" w:cstheme="minorHAnsi"/>
          <w:bCs/>
          <w:lang w:val="es-CO"/>
        </w:rPr>
        <w:t>JHON OTIZ</w:t>
      </w:r>
    </w:p>
    <w:p w14:paraId="7AEAFE19" w14:textId="3E31F8A8" w:rsidR="00D71E61" w:rsidRPr="0008795D" w:rsidRDefault="00F07EE5" w:rsidP="007424B3">
      <w:pPr>
        <w:jc w:val="both"/>
        <w:rPr>
          <w:rFonts w:asciiTheme="minorHAnsi" w:hAnsiTheme="minorHAnsi" w:cstheme="minorHAnsi"/>
          <w:bCs/>
          <w:lang w:val="es-CO"/>
        </w:rPr>
      </w:pPr>
      <w:r w:rsidRPr="00F07EE5">
        <w:rPr>
          <w:rFonts w:asciiTheme="minorHAnsi" w:hAnsiTheme="minorHAnsi" w:cstheme="minorHAnsi"/>
          <w:bCs/>
          <w:lang w:val="es-CO"/>
        </w:rPr>
        <w:t>Empleado de la Corte Constitucional</w:t>
      </w:r>
    </w:p>
    <w:p w14:paraId="37AB2545" w14:textId="7828C4D4" w:rsidR="00D71E61" w:rsidRPr="0008795D" w:rsidRDefault="00F07EE5" w:rsidP="007424B3">
      <w:pPr>
        <w:jc w:val="both"/>
        <w:rPr>
          <w:rFonts w:asciiTheme="minorHAnsi" w:hAnsiTheme="minorHAnsi" w:cstheme="minorHAnsi"/>
          <w:bCs/>
          <w:lang w:val="es-CO"/>
        </w:rPr>
      </w:pPr>
      <w:r w:rsidRPr="00F07EE5">
        <w:rPr>
          <w:rFonts w:asciiTheme="minorHAnsi" w:hAnsiTheme="minorHAnsi" w:cstheme="minorHAnsi"/>
          <w:bCs/>
          <w:lang w:val="es-CO"/>
        </w:rPr>
        <w:t>3024464076</w:t>
      </w:r>
    </w:p>
    <w:p w14:paraId="3BC03314" w14:textId="77777777" w:rsidR="007424B3" w:rsidRPr="0008795D" w:rsidRDefault="007424B3" w:rsidP="007424B3">
      <w:pPr>
        <w:jc w:val="both"/>
        <w:rPr>
          <w:rFonts w:asciiTheme="minorHAnsi" w:hAnsiTheme="minorHAnsi" w:cstheme="minorHAnsi"/>
          <w:bCs/>
          <w:lang w:val="es-CO"/>
        </w:rPr>
      </w:pPr>
    </w:p>
    <w:p w14:paraId="48B9123A" w14:textId="77777777" w:rsidR="006D4195" w:rsidRPr="0008795D" w:rsidRDefault="006D4195" w:rsidP="007424B3">
      <w:pPr>
        <w:jc w:val="both"/>
        <w:rPr>
          <w:rFonts w:asciiTheme="minorHAnsi" w:hAnsiTheme="minorHAnsi" w:cstheme="minorHAnsi"/>
          <w:bCs/>
          <w:lang w:val="es-CO"/>
        </w:rPr>
      </w:pPr>
    </w:p>
    <w:p w14:paraId="7EFD08B1" w14:textId="77777777" w:rsidR="00080A05" w:rsidRPr="0008795D" w:rsidRDefault="009A1CF9" w:rsidP="00723DA6">
      <w:pPr>
        <w:jc w:val="center"/>
        <w:rPr>
          <w:rFonts w:asciiTheme="minorHAnsi" w:hAnsiTheme="minorHAnsi" w:cstheme="minorHAnsi"/>
          <w:lang w:val="es-CO"/>
        </w:rPr>
      </w:pPr>
      <w:r w:rsidRPr="0008795D">
        <w:rPr>
          <w:rFonts w:asciiTheme="minorHAnsi" w:hAnsiTheme="minorHAnsi" w:cstheme="minorHAnsi"/>
          <w:b/>
          <w:noProof/>
          <w:lang w:val="es-CO" w:eastAsia="es-CO"/>
        </w:rPr>
        <w:drawing>
          <wp:inline distT="0" distB="0" distL="0" distR="0" wp14:anchorId="242BEAC2" wp14:editId="43D9E9F8">
            <wp:extent cx="5353050" cy="114300"/>
            <wp:effectExtent l="0" t="0" r="0" b="0"/>
            <wp:docPr id="5" name="Imagen 6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BD15156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7565" w14:textId="77777777" w:rsidR="00080A05" w:rsidRPr="0008795D" w:rsidRDefault="00080A05" w:rsidP="00723DA6">
      <w:pPr>
        <w:jc w:val="center"/>
        <w:rPr>
          <w:rFonts w:asciiTheme="minorHAnsi" w:hAnsiTheme="minorHAnsi" w:cstheme="minorHAnsi"/>
          <w:lang w:val="es-CO"/>
        </w:rPr>
      </w:pPr>
    </w:p>
    <w:p w14:paraId="52FB90B6" w14:textId="77777777" w:rsidR="00080A05" w:rsidRPr="0008795D" w:rsidRDefault="00080A05" w:rsidP="00723DA6">
      <w:pPr>
        <w:jc w:val="center"/>
        <w:rPr>
          <w:rFonts w:asciiTheme="minorHAnsi" w:hAnsiTheme="minorHAnsi" w:cstheme="minorHAnsi"/>
          <w:lang w:val="es-CO"/>
        </w:rPr>
      </w:pPr>
    </w:p>
    <w:p w14:paraId="17EB7AF9" w14:textId="77777777" w:rsidR="00080A05" w:rsidRPr="0008795D" w:rsidRDefault="00080A05" w:rsidP="00723DA6">
      <w:pPr>
        <w:jc w:val="center"/>
        <w:rPr>
          <w:rFonts w:asciiTheme="minorHAnsi" w:hAnsiTheme="minorHAnsi" w:cstheme="minorHAnsi"/>
          <w:lang w:val="es-CO"/>
        </w:rPr>
      </w:pPr>
    </w:p>
    <w:p w14:paraId="3FD968AA" w14:textId="77777777" w:rsidR="00080A05" w:rsidRPr="0008795D" w:rsidRDefault="00080A05" w:rsidP="00723DA6">
      <w:pPr>
        <w:jc w:val="center"/>
        <w:rPr>
          <w:rFonts w:asciiTheme="minorHAnsi" w:hAnsiTheme="minorHAnsi" w:cstheme="minorHAnsi"/>
          <w:lang w:val="es-CO"/>
        </w:rPr>
      </w:pPr>
    </w:p>
    <w:p w14:paraId="1291232B" w14:textId="77777777" w:rsidR="00080A05" w:rsidRPr="0008795D" w:rsidRDefault="00080A05" w:rsidP="009A1CF9">
      <w:pPr>
        <w:rPr>
          <w:rFonts w:asciiTheme="minorHAnsi" w:hAnsiTheme="minorHAnsi" w:cstheme="minorHAnsi"/>
          <w:lang w:val="es-CO"/>
        </w:rPr>
      </w:pPr>
    </w:p>
    <w:p w14:paraId="64FEE131" w14:textId="77777777" w:rsidR="00600D40" w:rsidRPr="0008795D" w:rsidRDefault="00600D40" w:rsidP="009A1CF9">
      <w:pPr>
        <w:rPr>
          <w:rFonts w:asciiTheme="minorHAnsi" w:hAnsiTheme="minorHAnsi" w:cstheme="minorHAnsi"/>
          <w:lang w:val="es-CO"/>
        </w:rPr>
      </w:pPr>
    </w:p>
    <w:p w14:paraId="2111F3F6" w14:textId="77777777" w:rsidR="00600D40" w:rsidRPr="0008795D" w:rsidRDefault="00600D40" w:rsidP="009A1CF9">
      <w:pPr>
        <w:rPr>
          <w:rFonts w:asciiTheme="minorHAnsi" w:hAnsiTheme="minorHAnsi" w:cstheme="minorHAnsi"/>
          <w:lang w:val="es-CO"/>
        </w:rPr>
      </w:pPr>
    </w:p>
    <w:p w14:paraId="48C8F211" w14:textId="77777777" w:rsidR="00600D40" w:rsidRPr="0008795D" w:rsidRDefault="00600D40" w:rsidP="009A1CF9">
      <w:pPr>
        <w:rPr>
          <w:rFonts w:asciiTheme="minorHAnsi" w:hAnsiTheme="minorHAnsi" w:cstheme="minorHAnsi"/>
          <w:lang w:val="es-CO"/>
        </w:rPr>
      </w:pPr>
    </w:p>
    <w:p w14:paraId="5FFB5DE0" w14:textId="77777777" w:rsidR="00600D40" w:rsidRPr="0008795D" w:rsidRDefault="00600D40" w:rsidP="009A1CF9">
      <w:pPr>
        <w:rPr>
          <w:rFonts w:asciiTheme="minorHAnsi" w:hAnsiTheme="minorHAnsi" w:cstheme="minorHAnsi"/>
          <w:lang w:val="es-CO"/>
        </w:rPr>
      </w:pPr>
    </w:p>
    <w:p w14:paraId="494D4333" w14:textId="77777777" w:rsidR="009A1CF9" w:rsidRPr="0008795D" w:rsidRDefault="009A1CF9" w:rsidP="009A1CF9">
      <w:pPr>
        <w:rPr>
          <w:rFonts w:asciiTheme="minorHAnsi" w:hAnsiTheme="minorHAnsi" w:cstheme="minorHAnsi"/>
          <w:lang w:val="es-CO"/>
        </w:rPr>
      </w:pPr>
    </w:p>
    <w:p w14:paraId="3417D9CA" w14:textId="77777777" w:rsidR="009A1CF9" w:rsidRPr="0008795D" w:rsidRDefault="009A1CF9" w:rsidP="009A1CF9">
      <w:pPr>
        <w:rPr>
          <w:rFonts w:asciiTheme="minorHAnsi" w:hAnsiTheme="minorHAnsi" w:cstheme="minorHAnsi"/>
          <w:lang w:val="es-CO"/>
        </w:rPr>
      </w:pPr>
    </w:p>
    <w:p w14:paraId="120AE131" w14:textId="77777777" w:rsidR="00080A05" w:rsidRPr="0008795D" w:rsidRDefault="00BC6660" w:rsidP="00723DA6">
      <w:pPr>
        <w:jc w:val="center"/>
        <w:rPr>
          <w:rFonts w:asciiTheme="minorHAnsi" w:hAnsiTheme="minorHAnsi" w:cstheme="minorHAnsi"/>
          <w:lang w:val="es-CO"/>
        </w:rPr>
      </w:pPr>
      <w:r w:rsidRPr="0008795D">
        <w:rPr>
          <w:rFonts w:asciiTheme="minorHAnsi" w:hAnsiTheme="minorHAnsi" w:cstheme="minorHAnsi"/>
          <w:lang w:val="es-CO"/>
        </w:rPr>
        <w:t>____________</w:t>
      </w:r>
      <w:r w:rsidR="00080A05" w:rsidRPr="0008795D">
        <w:rPr>
          <w:rFonts w:asciiTheme="minorHAnsi" w:hAnsiTheme="minorHAnsi" w:cstheme="minorHAnsi"/>
          <w:lang w:val="es-CO"/>
        </w:rPr>
        <w:t>______________</w:t>
      </w:r>
    </w:p>
    <w:p w14:paraId="466DE13A" w14:textId="11B20A44" w:rsidR="00080A05" w:rsidRPr="0008795D" w:rsidRDefault="00D00A87" w:rsidP="00BC6660">
      <w:pPr>
        <w:jc w:val="center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ERGIO ALEJANDRO MONTAÑA LINARES</w:t>
      </w:r>
      <w:r w:rsidR="00783D45" w:rsidRPr="0008795D">
        <w:rPr>
          <w:rFonts w:asciiTheme="minorHAnsi" w:hAnsiTheme="minorHAnsi" w:cstheme="minorHAnsi"/>
          <w:b/>
          <w:lang w:val="es-CO"/>
        </w:rPr>
        <w:br/>
      </w:r>
      <w:r w:rsidR="00783D45" w:rsidRPr="0008795D">
        <w:rPr>
          <w:rFonts w:asciiTheme="minorHAnsi" w:hAnsiTheme="minorHAnsi" w:cstheme="minorHAnsi"/>
          <w:b/>
        </w:rPr>
        <w:t>1.018.</w:t>
      </w:r>
      <w:r>
        <w:rPr>
          <w:rFonts w:asciiTheme="minorHAnsi" w:hAnsiTheme="minorHAnsi" w:cstheme="minorHAnsi"/>
          <w:b/>
        </w:rPr>
        <w:t>513</w:t>
      </w:r>
      <w:r w:rsidR="00783D45" w:rsidRPr="0008795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166</w:t>
      </w:r>
      <w:r w:rsidR="00783D45" w:rsidRPr="0008795D">
        <w:rPr>
          <w:rFonts w:asciiTheme="minorHAnsi" w:hAnsiTheme="minorHAnsi" w:cstheme="minorHAnsi"/>
          <w:b/>
        </w:rPr>
        <w:t xml:space="preserve"> </w:t>
      </w:r>
      <w:r w:rsidR="00BC6660" w:rsidRPr="0008795D">
        <w:rPr>
          <w:rFonts w:asciiTheme="minorHAnsi" w:hAnsiTheme="minorHAnsi" w:cstheme="minorHAnsi"/>
          <w:b/>
          <w:lang w:val="es-CO"/>
        </w:rPr>
        <w:t>de Bogotá</w:t>
      </w:r>
      <w:bookmarkEnd w:id="0"/>
    </w:p>
    <w:sectPr w:rsidR="00080A05" w:rsidRPr="0008795D" w:rsidSect="00723DA6">
      <w:headerReference w:type="default" r:id="rId9"/>
      <w:pgSz w:w="11906" w:h="16838"/>
      <w:pgMar w:top="1701" w:right="1701" w:bottom="1361" w:left="1701" w:header="170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2CBA" w14:textId="77777777" w:rsidR="00554C1A" w:rsidRDefault="00554C1A" w:rsidP="003157EE">
      <w:r>
        <w:separator/>
      </w:r>
    </w:p>
  </w:endnote>
  <w:endnote w:type="continuationSeparator" w:id="0">
    <w:p w14:paraId="6A06D7AA" w14:textId="77777777" w:rsidR="00554C1A" w:rsidRDefault="00554C1A" w:rsidP="0031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1210" w14:textId="77777777" w:rsidR="00554C1A" w:rsidRDefault="00554C1A" w:rsidP="003157EE">
      <w:r>
        <w:separator/>
      </w:r>
    </w:p>
  </w:footnote>
  <w:footnote w:type="continuationSeparator" w:id="0">
    <w:p w14:paraId="728A164C" w14:textId="77777777" w:rsidR="00554C1A" w:rsidRDefault="00554C1A" w:rsidP="0031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76A8" w14:textId="77777777" w:rsidR="00080A05" w:rsidRPr="00A638A7" w:rsidRDefault="00080A05" w:rsidP="00A638A7">
    <w:pPr>
      <w:pStyle w:val="Encabezado"/>
      <w:jc w:val="right"/>
      <w:rPr>
        <w:rFonts w:ascii="Arial" w:hAnsi="Arial" w:cs="Arial"/>
        <w:color w:val="33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20FC"/>
    <w:multiLevelType w:val="hybridMultilevel"/>
    <w:tmpl w:val="43E6586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652"/>
    <w:multiLevelType w:val="hybridMultilevel"/>
    <w:tmpl w:val="DF18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964"/>
    <w:multiLevelType w:val="hybridMultilevel"/>
    <w:tmpl w:val="664CCEA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061829"/>
    <w:multiLevelType w:val="hybridMultilevel"/>
    <w:tmpl w:val="22F0B1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84819"/>
    <w:multiLevelType w:val="hybridMultilevel"/>
    <w:tmpl w:val="6E589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7649"/>
    <w:multiLevelType w:val="hybridMultilevel"/>
    <w:tmpl w:val="47841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7B62"/>
    <w:multiLevelType w:val="hybridMultilevel"/>
    <w:tmpl w:val="65C47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9AA"/>
    <w:multiLevelType w:val="hybridMultilevel"/>
    <w:tmpl w:val="D1E263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13"/>
    <w:rsid w:val="000367CE"/>
    <w:rsid w:val="000600B2"/>
    <w:rsid w:val="00080A05"/>
    <w:rsid w:val="00084D40"/>
    <w:rsid w:val="0008795D"/>
    <w:rsid w:val="00112922"/>
    <w:rsid w:val="00126BD2"/>
    <w:rsid w:val="00134DB2"/>
    <w:rsid w:val="001E6D03"/>
    <w:rsid w:val="001F0309"/>
    <w:rsid w:val="00213DCA"/>
    <w:rsid w:val="00256FB2"/>
    <w:rsid w:val="002E3EC4"/>
    <w:rsid w:val="002E69B0"/>
    <w:rsid w:val="002E7023"/>
    <w:rsid w:val="002F437F"/>
    <w:rsid w:val="003157EE"/>
    <w:rsid w:val="00327338"/>
    <w:rsid w:val="003464D4"/>
    <w:rsid w:val="0035387B"/>
    <w:rsid w:val="00363704"/>
    <w:rsid w:val="003919E7"/>
    <w:rsid w:val="003E7EB2"/>
    <w:rsid w:val="0043702F"/>
    <w:rsid w:val="00437DB6"/>
    <w:rsid w:val="004825AB"/>
    <w:rsid w:val="004A631B"/>
    <w:rsid w:val="004A738B"/>
    <w:rsid w:val="004D4B3A"/>
    <w:rsid w:val="004F3013"/>
    <w:rsid w:val="004F44BB"/>
    <w:rsid w:val="004F5AFF"/>
    <w:rsid w:val="00505EB8"/>
    <w:rsid w:val="00554C1A"/>
    <w:rsid w:val="005A0201"/>
    <w:rsid w:val="005C4FFD"/>
    <w:rsid w:val="005D1814"/>
    <w:rsid w:val="00600D40"/>
    <w:rsid w:val="006033E3"/>
    <w:rsid w:val="0062664C"/>
    <w:rsid w:val="00642BDD"/>
    <w:rsid w:val="00644F4C"/>
    <w:rsid w:val="006462AA"/>
    <w:rsid w:val="006A17A5"/>
    <w:rsid w:val="006A2EC2"/>
    <w:rsid w:val="006B06EC"/>
    <w:rsid w:val="006C37ED"/>
    <w:rsid w:val="006D4195"/>
    <w:rsid w:val="007032AB"/>
    <w:rsid w:val="007212A0"/>
    <w:rsid w:val="00722907"/>
    <w:rsid w:val="00723DA6"/>
    <w:rsid w:val="00732C9C"/>
    <w:rsid w:val="007424B3"/>
    <w:rsid w:val="00783D45"/>
    <w:rsid w:val="00784B56"/>
    <w:rsid w:val="0079386D"/>
    <w:rsid w:val="007A3500"/>
    <w:rsid w:val="007D0177"/>
    <w:rsid w:val="00861D10"/>
    <w:rsid w:val="00862856"/>
    <w:rsid w:val="00864A5D"/>
    <w:rsid w:val="00872606"/>
    <w:rsid w:val="00874065"/>
    <w:rsid w:val="00897C5E"/>
    <w:rsid w:val="009A1CF9"/>
    <w:rsid w:val="00A638A7"/>
    <w:rsid w:val="00AF7B28"/>
    <w:rsid w:val="00B04C7C"/>
    <w:rsid w:val="00B138BF"/>
    <w:rsid w:val="00B364DC"/>
    <w:rsid w:val="00B44E64"/>
    <w:rsid w:val="00BB4B1A"/>
    <w:rsid w:val="00BC6660"/>
    <w:rsid w:val="00BF02CB"/>
    <w:rsid w:val="00C11B2C"/>
    <w:rsid w:val="00C35AC1"/>
    <w:rsid w:val="00C715C9"/>
    <w:rsid w:val="00CC7FBF"/>
    <w:rsid w:val="00CD5C33"/>
    <w:rsid w:val="00D00A87"/>
    <w:rsid w:val="00D11B19"/>
    <w:rsid w:val="00D4135E"/>
    <w:rsid w:val="00D5527A"/>
    <w:rsid w:val="00D6515F"/>
    <w:rsid w:val="00D71E61"/>
    <w:rsid w:val="00D73C03"/>
    <w:rsid w:val="00DA2AD1"/>
    <w:rsid w:val="00DE360C"/>
    <w:rsid w:val="00E31BBE"/>
    <w:rsid w:val="00E41EAB"/>
    <w:rsid w:val="00E50B4A"/>
    <w:rsid w:val="00E537D4"/>
    <w:rsid w:val="00EB2F71"/>
    <w:rsid w:val="00ED0C83"/>
    <w:rsid w:val="00F07EE5"/>
    <w:rsid w:val="00F12196"/>
    <w:rsid w:val="00F1332A"/>
    <w:rsid w:val="00F37798"/>
    <w:rsid w:val="00FC7870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80F7F"/>
  <w15:docId w15:val="{CEE07FCC-6390-4B49-BCE5-7897C97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81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F30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3013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723D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23DA6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213DCA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rsid w:val="002E69B0"/>
    <w:pPr>
      <w:suppressAutoHyphens/>
      <w:jc w:val="both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2E69B0"/>
    <w:rPr>
      <w:rFonts w:ascii="Arial" w:hAnsi="Arial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2E69B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2E69B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B8E-2429-4AE0-95D3-45C20C17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UAN SEBASTIAN LINARES</vt:lpstr>
      <vt:lpstr>JUAN SEBASTIAN LINARES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SEBASTIAN LINARES</dc:title>
  <dc:creator>alejo</dc:creator>
  <cp:lastModifiedBy>Sergio Montaña</cp:lastModifiedBy>
  <cp:revision>2</cp:revision>
  <dcterms:created xsi:type="dcterms:W3CDTF">2021-08-17T17:55:00Z</dcterms:created>
  <dcterms:modified xsi:type="dcterms:W3CDTF">2021-08-17T17:55:00Z</dcterms:modified>
</cp:coreProperties>
</file>